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CF2D" w14:textId="77777777" w:rsidR="00C1392F" w:rsidRPr="00D91DF5" w:rsidRDefault="00C1392F" w:rsidP="009955CA">
      <w:pPr>
        <w:spacing w:before="300" w:after="60"/>
        <w:rPr>
          <w:b/>
          <w:sz w:val="28"/>
          <w:szCs w:val="28"/>
        </w:rPr>
      </w:pPr>
      <w:r w:rsidRPr="00D91DF5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1BB7688D" wp14:editId="6632AB9B">
            <wp:simplePos x="457200" y="1257300"/>
            <wp:positionH relativeFrom="margin">
              <wp:align>right</wp:align>
            </wp:positionH>
            <wp:positionV relativeFrom="margin">
              <wp:align>top</wp:align>
            </wp:positionV>
            <wp:extent cx="1744000" cy="720000"/>
            <wp:effectExtent l="0" t="0" r="0" b="4445"/>
            <wp:wrapSquare wrapText="bothSides"/>
            <wp:docPr id="1" name="Picture 1" descr="https://infoxpert.edrms/docs/Templates/LOGOS/NBRC%20Logo%20Media/bitmap/n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xpert.edrms/docs/Templates/LOGOS/NBRC%20Logo%20Media/bitmap/no-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D1">
        <w:rPr>
          <w:b/>
          <w:sz w:val="28"/>
          <w:szCs w:val="28"/>
        </w:rPr>
        <w:t>SUPPLIER DETAILS</w:t>
      </w:r>
    </w:p>
    <w:p w14:paraId="233CBA8E" w14:textId="77777777" w:rsidR="0031171D" w:rsidRPr="0031171D" w:rsidRDefault="001D3674" w:rsidP="0031171D">
      <w:pPr>
        <w:pBdr>
          <w:bottom w:val="single" w:sz="4" w:space="1" w:color="00327D"/>
        </w:pBdr>
        <w:spacing w:before="40"/>
        <w:rPr>
          <w:sz w:val="24"/>
          <w:szCs w:val="24"/>
        </w:rPr>
      </w:pPr>
      <w:r>
        <w:rPr>
          <w:sz w:val="24"/>
          <w:szCs w:val="24"/>
        </w:rPr>
        <w:t>Finance</w:t>
      </w:r>
    </w:p>
    <w:p w14:paraId="6BCD9ED1" w14:textId="77777777" w:rsidR="00153FBC" w:rsidRDefault="00870341" w:rsidP="009868B2">
      <w:pPr>
        <w:spacing w:before="120" w:after="120"/>
        <w:rPr>
          <w:rStyle w:val="Hyperlink"/>
          <w:rFonts w:cs="Arial"/>
        </w:rPr>
      </w:pPr>
      <w:r>
        <w:rPr>
          <w:rFonts w:cs="Arial"/>
        </w:rPr>
        <w:t>This form must be fully completed</w:t>
      </w:r>
      <w:r w:rsidR="00153FBC">
        <w:rPr>
          <w:rFonts w:cs="Arial"/>
        </w:rPr>
        <w:t xml:space="preserve"> and signed</w:t>
      </w:r>
      <w:r>
        <w:rPr>
          <w:rFonts w:cs="Arial"/>
        </w:rPr>
        <w:t xml:space="preserve"> by the Supplier. </w:t>
      </w:r>
      <w:r w:rsidR="006B4EAD">
        <w:rPr>
          <w:rFonts w:cs="Arial"/>
        </w:rPr>
        <w:t>Ensure that all</w:t>
      </w:r>
      <w:r w:rsidR="00153FBC">
        <w:rPr>
          <w:rFonts w:cs="Arial"/>
        </w:rPr>
        <w:t xml:space="preserve"> supporting documentation is </w:t>
      </w:r>
      <w:r w:rsidR="00697B69">
        <w:rPr>
          <w:rFonts w:cs="Arial"/>
        </w:rPr>
        <w:t>securely attached to this form. P</w:t>
      </w:r>
      <w:r>
        <w:rPr>
          <w:rFonts w:cs="Arial"/>
        </w:rPr>
        <w:t xml:space="preserve">lease return to </w:t>
      </w:r>
      <w:hyperlink r:id="rId9" w:history="1">
        <w:r w:rsidRPr="00000431">
          <w:rPr>
            <w:rStyle w:val="Hyperlink"/>
            <w:rFonts w:cs="Arial"/>
          </w:rPr>
          <w:t>creditors@northburnett.qld.gov.au</w:t>
        </w:r>
      </w:hyperlink>
    </w:p>
    <w:p w14:paraId="4A52B1D5" w14:textId="77777777" w:rsidR="00870341" w:rsidRDefault="00C6141D" w:rsidP="009868B2">
      <w:pPr>
        <w:spacing w:before="120" w:after="120"/>
        <w:rPr>
          <w:rStyle w:val="Hyperlink"/>
          <w:rFonts w:cs="Arial"/>
        </w:rPr>
      </w:pPr>
      <w:r w:rsidRPr="006C226D">
        <w:t xml:space="preserve">No goods or services are to be supplied </w:t>
      </w:r>
      <w:r w:rsidR="006C226D" w:rsidRPr="006C226D">
        <w:t xml:space="preserve">to Council without a purchase order.  When preparing invoices </w:t>
      </w:r>
      <w:r w:rsidR="006C226D">
        <w:t>for</w:t>
      </w:r>
      <w:r w:rsidR="006C226D" w:rsidRPr="006C226D">
        <w:t xml:space="preserve"> Council, please ensure the invoice contains this purchase order.  Invoices that do not have a purchase order may be returned to the supplier to have a purchase order number recorded on the invoice.  Please forward all invoices to </w:t>
      </w:r>
      <w:hyperlink r:id="rId10" w:history="1">
        <w:r w:rsidR="006C226D" w:rsidRPr="00872E36">
          <w:rPr>
            <w:rStyle w:val="Hyperlink"/>
            <w:rFonts w:cs="Arial"/>
          </w:rPr>
          <w:t>creditors@northburnett.qld.gov.au</w:t>
        </w:r>
      </w:hyperlink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870341" w:rsidRPr="00D450C1" w14:paraId="193E9CD7" w14:textId="77777777" w:rsidTr="003F7ECF">
        <w:trPr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17D2699" w14:textId="77777777" w:rsidR="00870341" w:rsidRPr="00D450C1" w:rsidRDefault="00870341" w:rsidP="00870341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TYPE OF APPLICATION</w:t>
            </w:r>
          </w:p>
        </w:tc>
      </w:tr>
      <w:tr w:rsidR="00870341" w:rsidRPr="00626ED8" w14:paraId="19178DD9" w14:textId="77777777" w:rsidTr="003F7ECF">
        <w:trPr>
          <w:jc w:val="center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3B51B" w14:textId="77777777" w:rsidR="00870341" w:rsidRPr="00626ED8" w:rsidRDefault="00870341" w:rsidP="00870341">
            <w:pPr>
              <w:rPr>
                <w:rFonts w:cs="Arial"/>
                <w:sz w:val="10"/>
                <w:szCs w:val="10"/>
              </w:rPr>
            </w:pPr>
          </w:p>
        </w:tc>
      </w:tr>
      <w:tr w:rsidR="00870341" w:rsidRPr="00626ED8" w14:paraId="7E3E0966" w14:textId="77777777" w:rsidTr="003F7ECF">
        <w:trPr>
          <w:jc w:val="center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98AC9" w14:textId="77777777" w:rsidR="003D79DF" w:rsidRPr="003B4D6B" w:rsidRDefault="00870341" w:rsidP="00870341">
            <w:pPr>
              <w:rPr>
                <w:rFonts w:cs="Arial"/>
                <w:b/>
                <w:sz w:val="18"/>
                <w:szCs w:val="18"/>
              </w:rPr>
            </w:pPr>
            <w:r w:rsidRPr="003B4D6B">
              <w:rPr>
                <w:rFonts w:cs="Arial"/>
                <w:b/>
                <w:sz w:val="18"/>
                <w:szCs w:val="18"/>
              </w:rPr>
              <w:t>Please</w:t>
            </w:r>
            <w:r w:rsidR="00F91E44" w:rsidRPr="003B4D6B">
              <w:rPr>
                <w:rFonts w:cs="Arial"/>
                <w:b/>
                <w:sz w:val="18"/>
                <w:szCs w:val="18"/>
              </w:rPr>
              <w:t xml:space="preserve"> only select one</w:t>
            </w:r>
          </w:p>
        </w:tc>
      </w:tr>
      <w:tr w:rsidR="001D3674" w:rsidRPr="00626ED8" w14:paraId="7D392538" w14:textId="77777777" w:rsidTr="003F7ECF">
        <w:trPr>
          <w:trHeight w:val="397"/>
          <w:jc w:val="center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B79BA" w14:textId="72492855" w:rsidR="001D3674" w:rsidRPr="003F7ECF" w:rsidRDefault="001D3674" w:rsidP="001D3674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object w:dxaOrig="225" w:dyaOrig="225" w14:anchorId="40EE56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8pt" o:ole="">
                  <v:imagedata r:id="rId11" o:title=""/>
                </v:shape>
                <w:control r:id="rId12" w:name="CheckBox11" w:shapeid="_x0000_i1035"/>
              </w:object>
            </w:r>
            <w:r w:rsidRPr="003F7ECF">
              <w:rPr>
                <w:rFonts w:cs="Arial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9AF29" w14:textId="60B6D210" w:rsidR="001D3674" w:rsidRPr="003F7ECF" w:rsidRDefault="001D3674" w:rsidP="001D3674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object w:dxaOrig="225" w:dyaOrig="225" w14:anchorId="128B0CA9">
                <v:shape id="_x0000_i1037" type="#_x0000_t75" style="width:115.8pt;height:18pt" o:ole="">
                  <v:imagedata r:id="rId13" o:title=""/>
                </v:shape>
                <w:control r:id="rId14" w:name="CheckBox12" w:shapeid="_x0000_i1037"/>
              </w:objec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18286" w14:textId="6CBF3E83" w:rsidR="001D3674" w:rsidRDefault="001D3674" w:rsidP="001D3674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object w:dxaOrig="225" w:dyaOrig="225" w14:anchorId="7B717B72">
                <v:shape id="_x0000_i1039" type="#_x0000_t75" style="width:108pt;height:18pt" o:ole="">
                  <v:imagedata r:id="rId15" o:title=""/>
                </v:shape>
                <w:control r:id="rId16" w:name="CheckBox13" w:shapeid="_x0000_i1039"/>
              </w:object>
            </w:r>
          </w:p>
        </w:tc>
      </w:tr>
    </w:tbl>
    <w:p w14:paraId="1455CDAE" w14:textId="77777777" w:rsidR="00870341" w:rsidRPr="005A3AC8" w:rsidRDefault="00870341" w:rsidP="009868B2">
      <w:pPr>
        <w:spacing w:before="120" w:after="120"/>
        <w:rPr>
          <w:rFonts w:cs="Arial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4962"/>
        <w:gridCol w:w="283"/>
        <w:gridCol w:w="3402"/>
        <w:gridCol w:w="284"/>
        <w:gridCol w:w="1842"/>
      </w:tblGrid>
      <w:tr w:rsidR="004B728D" w:rsidRPr="00D450C1" w14:paraId="0079E506" w14:textId="77777777" w:rsidTr="003F7ECF">
        <w:trPr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AC05B43" w14:textId="77777777" w:rsidR="004B728D" w:rsidRPr="00D450C1" w:rsidRDefault="00682AD1" w:rsidP="004B728D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SUPPLIER</w:t>
            </w:r>
            <w:r w:rsidR="004B728D" w:rsidRPr="00626ED8">
              <w:rPr>
                <w:rFonts w:cs="Arial"/>
                <w:b/>
              </w:rPr>
              <w:t xml:space="preserve"> DETAILS</w:t>
            </w:r>
          </w:p>
        </w:tc>
      </w:tr>
      <w:tr w:rsidR="004B728D" w:rsidRPr="00626ED8" w14:paraId="297344A9" w14:textId="77777777" w:rsidTr="003F7ECF">
        <w:trPr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53B5D3" w14:textId="77777777" w:rsidR="004B728D" w:rsidRPr="00626ED8" w:rsidRDefault="004B728D" w:rsidP="004B728D">
            <w:pPr>
              <w:rPr>
                <w:rFonts w:cs="Arial"/>
                <w:sz w:val="10"/>
                <w:szCs w:val="10"/>
              </w:rPr>
            </w:pPr>
          </w:p>
        </w:tc>
      </w:tr>
      <w:tr w:rsidR="000420E1" w:rsidRPr="003F7ECF" w14:paraId="668139B7" w14:textId="77777777" w:rsidTr="003F7ECF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C0A4" w14:textId="77777777" w:rsidR="000420E1" w:rsidRPr="003F7ECF" w:rsidRDefault="00F91E44" w:rsidP="004B728D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Legal Entity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7424B9" w14:textId="77777777" w:rsidR="000420E1" w:rsidRPr="003F7ECF" w:rsidRDefault="000420E1" w:rsidP="004B728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1C28B" w14:textId="77777777" w:rsidR="000420E1" w:rsidRPr="003F7ECF" w:rsidRDefault="00F91E44" w:rsidP="004B728D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Trading Name</w:t>
            </w:r>
          </w:p>
        </w:tc>
      </w:tr>
      <w:tr w:rsidR="000420E1" w:rsidRPr="003F7ECF" w14:paraId="0E840485" w14:textId="77777777" w:rsidTr="003F7ECF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01EEA" w14:textId="77777777" w:rsidR="000420E1" w:rsidRPr="003F7ECF" w:rsidRDefault="000420E1" w:rsidP="00AB44B6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FEAD08" w14:textId="77777777" w:rsidR="000420E1" w:rsidRPr="003F7ECF" w:rsidRDefault="000420E1" w:rsidP="00AB44B6">
            <w:pPr>
              <w:spacing w:before="80"/>
              <w:rPr>
                <w:rFonts w:cs="Arial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0E453" w14:textId="77777777" w:rsidR="000420E1" w:rsidRPr="003F7ECF" w:rsidRDefault="000420E1" w:rsidP="00AB44B6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  <w:tr w:rsidR="00682AD1" w:rsidRPr="003F7ECF" w14:paraId="26B2137C" w14:textId="77777777" w:rsidTr="003F7ECF">
        <w:trPr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E16EA" w14:textId="77777777" w:rsidR="00682AD1" w:rsidRPr="003F7ECF" w:rsidRDefault="00682AD1" w:rsidP="00870341">
            <w:pPr>
              <w:rPr>
                <w:rFonts w:cs="Arial"/>
                <w:sz w:val="10"/>
                <w:szCs w:val="10"/>
              </w:rPr>
            </w:pPr>
          </w:p>
        </w:tc>
      </w:tr>
      <w:tr w:rsidR="00682AD1" w:rsidRPr="003F7ECF" w14:paraId="763F38C9" w14:textId="77777777" w:rsidTr="003F7ECF">
        <w:trPr>
          <w:trHeight w:val="1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234EC" w14:textId="77777777" w:rsidR="00682AD1" w:rsidRPr="003F7ECF" w:rsidRDefault="00C66823" w:rsidP="00870341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ostal A</w:t>
            </w:r>
            <w:r w:rsidR="00682AD1" w:rsidRPr="003F7ECF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4F00B" w14:textId="77777777" w:rsidR="00682AD1" w:rsidRPr="003F7ECF" w:rsidRDefault="00682AD1" w:rsidP="0087034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99337" w14:textId="77777777" w:rsidR="00682AD1" w:rsidRPr="003F7ECF" w:rsidRDefault="00682AD1" w:rsidP="00870341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St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167D0" w14:textId="77777777" w:rsidR="00682AD1" w:rsidRPr="003F7ECF" w:rsidRDefault="00682AD1" w:rsidP="0087034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897AB" w14:textId="77777777" w:rsidR="00682AD1" w:rsidRPr="003F7ECF" w:rsidRDefault="00682AD1" w:rsidP="00870341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ostcode</w:t>
            </w:r>
          </w:p>
        </w:tc>
      </w:tr>
      <w:tr w:rsidR="00682AD1" w:rsidRPr="003F7ECF" w14:paraId="22EBF936" w14:textId="77777777" w:rsidTr="003F7ECF">
        <w:trPr>
          <w:trHeight w:val="27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263AA" w14:textId="77777777" w:rsidR="00682AD1" w:rsidRPr="003F7ECF" w:rsidRDefault="00682AD1" w:rsidP="00870341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65949" w14:textId="77777777" w:rsidR="00682AD1" w:rsidRPr="003F7ECF" w:rsidRDefault="00682AD1" w:rsidP="00870341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C07FB" w14:textId="77777777" w:rsidR="00682AD1" w:rsidRPr="003F7ECF" w:rsidRDefault="00682AD1" w:rsidP="00870341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B0671" w14:textId="77777777" w:rsidR="00682AD1" w:rsidRPr="003F7ECF" w:rsidRDefault="00682AD1" w:rsidP="00870341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430A39" w14:textId="77777777" w:rsidR="00682AD1" w:rsidRPr="003F7ECF" w:rsidRDefault="00682AD1" w:rsidP="00870341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  <w:tr w:rsidR="00F91E44" w:rsidRPr="003F7ECF" w14:paraId="73796C41" w14:textId="77777777" w:rsidTr="003F7ECF">
        <w:trPr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4518D" w14:textId="77777777" w:rsidR="00F91E44" w:rsidRPr="003F7ECF" w:rsidRDefault="00F91E44" w:rsidP="00F91E44">
            <w:pPr>
              <w:rPr>
                <w:rFonts w:cs="Arial"/>
                <w:sz w:val="10"/>
                <w:szCs w:val="10"/>
              </w:rPr>
            </w:pPr>
          </w:p>
        </w:tc>
      </w:tr>
      <w:tr w:rsidR="00F91E44" w:rsidRPr="003F7ECF" w14:paraId="35523B77" w14:textId="77777777" w:rsidTr="003F7ECF">
        <w:trPr>
          <w:jc w:val="center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AF83F" w14:textId="77777777" w:rsidR="00F91E44" w:rsidRPr="003F7ECF" w:rsidRDefault="00C66823" w:rsidP="00F91E44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hysical A</w:t>
            </w:r>
            <w:r w:rsidR="00F91E44" w:rsidRPr="003F7ECF">
              <w:rPr>
                <w:rFonts w:cs="Arial"/>
                <w:b/>
                <w:sz w:val="18"/>
                <w:szCs w:val="18"/>
              </w:rPr>
              <w:t>ddress</w:t>
            </w:r>
          </w:p>
        </w:tc>
      </w:tr>
      <w:tr w:rsidR="00F91E44" w:rsidRPr="003F7ECF" w14:paraId="190CA435" w14:textId="77777777" w:rsidTr="003F7ECF">
        <w:trPr>
          <w:jc w:val="center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C00F03" w14:textId="77777777" w:rsidR="00F91E44" w:rsidRPr="003F7ECF" w:rsidRDefault="00F91E44" w:rsidP="00F91E44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tbl>
      <w:tblPr>
        <w:tblStyle w:val="TableGrid2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5525"/>
      </w:tblGrid>
      <w:tr w:rsidR="000423FE" w:rsidRPr="003F7ECF" w14:paraId="6156E932" w14:textId="77777777" w:rsidTr="003F7ECF">
        <w:trPr>
          <w:jc w:val="center"/>
        </w:trPr>
        <w:tc>
          <w:tcPr>
            <w:tcW w:w="10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44EFC" w14:textId="77777777" w:rsidR="000423FE" w:rsidRPr="003F7ECF" w:rsidRDefault="000423FE" w:rsidP="000423FE">
            <w:pPr>
              <w:rPr>
                <w:rFonts w:cs="Arial"/>
                <w:sz w:val="10"/>
                <w:szCs w:val="10"/>
              </w:rPr>
            </w:pPr>
          </w:p>
        </w:tc>
      </w:tr>
      <w:tr w:rsidR="000423FE" w:rsidRPr="003F7ECF" w14:paraId="74AB6D56" w14:textId="77777777" w:rsidTr="003F7ECF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D0039" w14:textId="77777777" w:rsidR="000423FE" w:rsidRPr="003F7ECF" w:rsidRDefault="00684603" w:rsidP="00684603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h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E7B79" w14:textId="77777777" w:rsidR="000423FE" w:rsidRPr="003F7ECF" w:rsidRDefault="000423FE" w:rsidP="000423F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3B8F6" w14:textId="77777777" w:rsidR="000423FE" w:rsidRPr="003F7ECF" w:rsidRDefault="00CF111B" w:rsidP="000423FE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Fax</w:t>
            </w:r>
            <w:r w:rsidR="00684603" w:rsidRPr="003F7ECF">
              <w:rPr>
                <w:rFonts w:cs="Arial"/>
                <w:b/>
                <w:sz w:val="18"/>
                <w:szCs w:val="18"/>
              </w:rPr>
              <w:t xml:space="preserve"> Number</w:t>
            </w:r>
          </w:p>
        </w:tc>
      </w:tr>
      <w:tr w:rsidR="000423FE" w:rsidRPr="003F7ECF" w14:paraId="08B5FCD6" w14:textId="77777777" w:rsidTr="003F7ECF">
        <w:trPr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E7061" w14:textId="77777777" w:rsidR="000423FE" w:rsidRPr="003F7ECF" w:rsidRDefault="000423FE" w:rsidP="000423FE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A280F" w14:textId="77777777" w:rsidR="000423FE" w:rsidRPr="003F7ECF" w:rsidRDefault="000423FE" w:rsidP="000423FE">
            <w:pPr>
              <w:spacing w:before="80"/>
              <w:rPr>
                <w:rFonts w:cs="Arial"/>
              </w:rPr>
            </w:pP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5F93CD" w14:textId="77777777" w:rsidR="000423FE" w:rsidRPr="003F7ECF" w:rsidRDefault="000423FE" w:rsidP="000423FE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  <w:tr w:rsidR="000423FE" w:rsidRPr="003F7ECF" w14:paraId="5762CD8C" w14:textId="77777777" w:rsidTr="003F7ECF">
        <w:trPr>
          <w:jc w:val="center"/>
        </w:trPr>
        <w:tc>
          <w:tcPr>
            <w:tcW w:w="10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15DA8" w14:textId="77777777" w:rsidR="000423FE" w:rsidRPr="003F7ECF" w:rsidRDefault="000423FE" w:rsidP="000423FE">
            <w:pPr>
              <w:rPr>
                <w:rFonts w:cs="Arial"/>
                <w:sz w:val="10"/>
                <w:szCs w:val="10"/>
              </w:rPr>
            </w:pPr>
          </w:p>
        </w:tc>
      </w:tr>
      <w:tr w:rsidR="000423FE" w:rsidRPr="003F7ECF" w14:paraId="7DBB935A" w14:textId="77777777" w:rsidTr="003F7ECF">
        <w:trPr>
          <w:jc w:val="center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453B2" w14:textId="77777777" w:rsidR="000423FE" w:rsidRPr="003F7ECF" w:rsidRDefault="00CF111B" w:rsidP="000423FE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Email</w:t>
            </w:r>
          </w:p>
        </w:tc>
      </w:tr>
      <w:tr w:rsidR="000423FE" w:rsidRPr="003F7ECF" w14:paraId="3F88A865" w14:textId="77777777" w:rsidTr="00AE0358">
        <w:trPr>
          <w:jc w:val="center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0CCAC" w14:textId="77777777" w:rsidR="000423FE" w:rsidRPr="003F7ECF" w:rsidRDefault="000423FE" w:rsidP="000423FE">
            <w:pPr>
              <w:tabs>
                <w:tab w:val="left" w:pos="1537"/>
              </w:tabs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  <w:r w:rsidRPr="003F7ECF">
              <w:rPr>
                <w:rFonts w:cs="Arial"/>
              </w:rPr>
              <w:tab/>
            </w:r>
          </w:p>
        </w:tc>
      </w:tr>
      <w:tr w:rsidR="00AE0358" w:rsidRPr="003F7ECF" w14:paraId="36FCAA20" w14:textId="77777777" w:rsidTr="003F7ECF">
        <w:trPr>
          <w:jc w:val="center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0F039" w14:textId="77777777" w:rsidR="00AE0358" w:rsidRPr="003F7ECF" w:rsidRDefault="00AE0358" w:rsidP="00AE035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 of goods / services to be supplied to Council</w:t>
            </w:r>
          </w:p>
        </w:tc>
      </w:tr>
      <w:tr w:rsidR="00AE0358" w:rsidRPr="003F7ECF" w14:paraId="1B7E8B2E" w14:textId="77777777" w:rsidTr="003F7ECF">
        <w:trPr>
          <w:jc w:val="center"/>
        </w:trPr>
        <w:tc>
          <w:tcPr>
            <w:tcW w:w="10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176B5D" w14:textId="77777777" w:rsidR="00AE0358" w:rsidRPr="003F7ECF" w:rsidRDefault="00AE0358" w:rsidP="00AE0358">
            <w:pPr>
              <w:tabs>
                <w:tab w:val="left" w:pos="1537"/>
              </w:tabs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  <w:r w:rsidRPr="003F7ECF">
              <w:rPr>
                <w:rFonts w:cs="Arial"/>
              </w:rPr>
              <w:tab/>
            </w:r>
          </w:p>
        </w:tc>
      </w:tr>
    </w:tbl>
    <w:p w14:paraId="60AE269F" w14:textId="77777777" w:rsidR="00682AD1" w:rsidRDefault="00682AD1" w:rsidP="004B728D">
      <w:pPr>
        <w:rPr>
          <w:rFonts w:cs="Arial"/>
          <w:b/>
        </w:rPr>
      </w:pPr>
    </w:p>
    <w:p w14:paraId="140C8379" w14:textId="77777777" w:rsidR="00682AD1" w:rsidRDefault="00682AD1" w:rsidP="004B728D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0423FE" w:rsidRPr="00D450C1" w14:paraId="3FA9B94F" w14:textId="77777777" w:rsidTr="000423FE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F1C670A" w14:textId="77777777" w:rsidR="000423FE" w:rsidRPr="00D450C1" w:rsidRDefault="009D431B" w:rsidP="000423FE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 xml:space="preserve">ACCOUNTS RECEIVABLE INFORMATION </w:t>
            </w:r>
            <w:r w:rsidRPr="00684603">
              <w:rPr>
                <w:rFonts w:cs="Arial"/>
                <w:b/>
                <w:i/>
                <w:sz w:val="16"/>
              </w:rPr>
              <w:t>(Complete if Applicable)</w:t>
            </w:r>
          </w:p>
        </w:tc>
      </w:tr>
      <w:tr w:rsidR="000423FE" w:rsidRPr="00626ED8" w14:paraId="6C78832B" w14:textId="77777777" w:rsidTr="000423FE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6D36DAE5" w14:textId="77777777" w:rsidR="000423FE" w:rsidRPr="00626ED8" w:rsidRDefault="000423FE" w:rsidP="000423FE">
            <w:pPr>
              <w:rPr>
                <w:rFonts w:cs="Arial"/>
                <w:sz w:val="10"/>
                <w:szCs w:val="10"/>
              </w:rPr>
            </w:pPr>
          </w:p>
        </w:tc>
      </w:tr>
      <w:tr w:rsidR="009D431B" w:rsidRPr="003F7ECF" w14:paraId="2FFD0A94" w14:textId="77777777" w:rsidTr="009D431B"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CEBC0" w14:textId="77777777" w:rsidR="009D431B" w:rsidRPr="003F7ECF" w:rsidRDefault="00CF111B" w:rsidP="000423FE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Contact Name</w:t>
            </w:r>
          </w:p>
        </w:tc>
      </w:tr>
      <w:tr w:rsidR="009D431B" w:rsidRPr="003F7ECF" w14:paraId="1D191AF1" w14:textId="77777777" w:rsidTr="009D431B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BA3D6" w14:textId="77777777" w:rsidR="009D431B" w:rsidRPr="003F7ECF" w:rsidRDefault="009D431B" w:rsidP="000423FE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tbl>
      <w:tblPr>
        <w:tblStyle w:val="TableGrid3"/>
        <w:tblW w:w="10773" w:type="dxa"/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9D431B" w:rsidRPr="003F7ECF" w14:paraId="03358405" w14:textId="77777777" w:rsidTr="009D431B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B4CFD" w14:textId="77777777" w:rsidR="009D431B" w:rsidRPr="003F7ECF" w:rsidRDefault="009D431B" w:rsidP="009D431B">
            <w:pPr>
              <w:rPr>
                <w:rFonts w:cs="Arial"/>
                <w:sz w:val="10"/>
                <w:szCs w:val="10"/>
              </w:rPr>
            </w:pPr>
          </w:p>
        </w:tc>
      </w:tr>
      <w:tr w:rsidR="00CF111B" w:rsidRPr="003F7ECF" w14:paraId="1BF7616B" w14:textId="77777777" w:rsidTr="00CF111B">
        <w:trPr>
          <w:trHeight w:val="16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5BD4" w14:textId="77777777" w:rsidR="00CF111B" w:rsidRPr="003F7ECF" w:rsidRDefault="00CF111B" w:rsidP="009D431B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h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CDADB4" w14:textId="77777777" w:rsidR="00CF111B" w:rsidRPr="003F7ECF" w:rsidRDefault="00CF111B" w:rsidP="009D431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DD37E" w14:textId="77777777" w:rsidR="00CF111B" w:rsidRPr="003F7ECF" w:rsidRDefault="00CF111B" w:rsidP="009D431B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Mobile Phone</w:t>
            </w:r>
          </w:p>
        </w:tc>
      </w:tr>
      <w:tr w:rsidR="00CF111B" w:rsidRPr="003F7ECF" w14:paraId="6E0E65D6" w14:textId="77777777" w:rsidTr="00CF111B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0F4C6" w14:textId="77777777" w:rsidR="00CF111B" w:rsidRPr="003F7ECF" w:rsidRDefault="00CF111B" w:rsidP="009D431B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44E5" w14:textId="77777777" w:rsidR="00CF111B" w:rsidRPr="003F7ECF" w:rsidRDefault="00CF111B" w:rsidP="009D431B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AECD80" w14:textId="77777777" w:rsidR="00CF111B" w:rsidRPr="003F7ECF" w:rsidRDefault="00CF111B" w:rsidP="009D431B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tbl>
      <w:tblPr>
        <w:tblStyle w:val="TableGrid2"/>
        <w:tblW w:w="10770" w:type="dxa"/>
        <w:tblLayout w:type="fixed"/>
        <w:tblLook w:val="04A0" w:firstRow="1" w:lastRow="0" w:firstColumn="1" w:lastColumn="0" w:noHBand="0" w:noVBand="1"/>
      </w:tblPr>
      <w:tblGrid>
        <w:gridCol w:w="4962"/>
        <w:gridCol w:w="283"/>
        <w:gridCol w:w="3686"/>
        <w:gridCol w:w="1839"/>
      </w:tblGrid>
      <w:tr w:rsidR="00CF111B" w:rsidRPr="003F7ECF" w14:paraId="10AC8763" w14:textId="77777777" w:rsidTr="00CF111B">
        <w:tc>
          <w:tcPr>
            <w:tcW w:w="10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65C7BE" w14:textId="77777777" w:rsidR="00CF111B" w:rsidRPr="003F7ECF" w:rsidRDefault="00CF111B" w:rsidP="00CF111B">
            <w:pPr>
              <w:rPr>
                <w:rFonts w:cs="Arial"/>
                <w:sz w:val="10"/>
                <w:szCs w:val="10"/>
              </w:rPr>
            </w:pPr>
          </w:p>
        </w:tc>
      </w:tr>
      <w:tr w:rsidR="00684603" w:rsidRPr="003F7ECF" w14:paraId="4E68B86D" w14:textId="77777777" w:rsidTr="00DA7B3F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29FC1" w14:textId="77777777" w:rsidR="00684603" w:rsidRPr="003F7ECF" w:rsidRDefault="00684603" w:rsidP="00CF111B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 xml:space="preserve">Fax Number </w:t>
            </w:r>
            <w:r w:rsidRPr="003F7ECF">
              <w:rPr>
                <w:rFonts w:cs="Arial"/>
                <w:b/>
                <w:i/>
                <w:sz w:val="16"/>
                <w:szCs w:val="18"/>
              </w:rPr>
              <w:t>(For EFT Remittan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79132" w14:textId="77777777" w:rsidR="00684603" w:rsidRPr="003F7ECF" w:rsidRDefault="00684603" w:rsidP="00CF111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9FC17" w14:textId="77777777" w:rsidR="00684603" w:rsidRPr="003F7ECF" w:rsidRDefault="00684603" w:rsidP="00CF111B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Terms of Trade</w:t>
            </w:r>
          </w:p>
        </w:tc>
      </w:tr>
      <w:tr w:rsidR="00684603" w:rsidRPr="003F7ECF" w14:paraId="2DCE02F7" w14:textId="77777777" w:rsidTr="00C66823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7FEAC" w14:textId="77777777" w:rsidR="00684603" w:rsidRPr="003F7ECF" w:rsidRDefault="00684603" w:rsidP="00CF111B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1D47D" w14:textId="77777777" w:rsidR="00684603" w:rsidRPr="003F7ECF" w:rsidRDefault="00684603" w:rsidP="00CF111B">
            <w:pPr>
              <w:spacing w:before="80"/>
              <w:rPr>
                <w:rFonts w:cs="Arial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F1AE9A" w14:textId="77777777" w:rsidR="00684603" w:rsidRPr="003F7ECF" w:rsidRDefault="00684603" w:rsidP="00CF111B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C43911" w14:textId="77777777" w:rsidR="00684603" w:rsidRPr="003F7ECF" w:rsidRDefault="00684603" w:rsidP="00CF111B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  <w:sz w:val="20"/>
              </w:rPr>
              <w:t>Days</w:t>
            </w:r>
          </w:p>
        </w:tc>
      </w:tr>
    </w:tbl>
    <w:tbl>
      <w:tblPr>
        <w:tblStyle w:val="TableGrid3"/>
        <w:tblW w:w="10773" w:type="dxa"/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DA7B3F" w:rsidRPr="003F7ECF" w14:paraId="6C4AF01C" w14:textId="77777777" w:rsidTr="00DA7B3F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483A3" w14:textId="77777777" w:rsidR="00DA7B3F" w:rsidRPr="003F7ECF" w:rsidRDefault="00DA7B3F" w:rsidP="00DA7B3F">
            <w:pPr>
              <w:rPr>
                <w:rFonts w:cs="Arial"/>
                <w:sz w:val="10"/>
                <w:szCs w:val="10"/>
              </w:rPr>
            </w:pPr>
          </w:p>
        </w:tc>
      </w:tr>
      <w:tr w:rsidR="00DA7B3F" w:rsidRPr="003F7ECF" w14:paraId="6D3C63F2" w14:textId="77777777" w:rsidTr="00DA7B3F">
        <w:trPr>
          <w:trHeight w:val="16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A5198" w14:textId="77777777" w:rsidR="00DA7B3F" w:rsidRPr="003F7ECF" w:rsidRDefault="00DA7B3F" w:rsidP="00DA7B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48EB97" w14:textId="77777777" w:rsidR="00DA7B3F" w:rsidRPr="003F7ECF" w:rsidRDefault="00DA7B3F" w:rsidP="00DA7B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2E29D" w14:textId="77777777" w:rsidR="00DA7B3F" w:rsidRPr="003F7ECF" w:rsidRDefault="00DA7B3F" w:rsidP="00DA7B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Website</w:t>
            </w:r>
          </w:p>
        </w:tc>
      </w:tr>
      <w:tr w:rsidR="00DA7B3F" w:rsidRPr="003F7ECF" w14:paraId="03E350D0" w14:textId="77777777" w:rsidTr="00DA7B3F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D31C9F" w14:textId="77777777" w:rsidR="00DA7B3F" w:rsidRPr="003F7ECF" w:rsidRDefault="00DA7B3F" w:rsidP="00DA7B3F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DD434" w14:textId="77777777" w:rsidR="00DA7B3F" w:rsidRPr="003F7ECF" w:rsidRDefault="00DA7B3F" w:rsidP="00DA7B3F">
            <w:pPr>
              <w:spacing w:before="8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2C3EF" w14:textId="77777777" w:rsidR="00DA7B3F" w:rsidRPr="003F7ECF" w:rsidRDefault="00DA7B3F" w:rsidP="00DA7B3F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p w14:paraId="429FFCC0" w14:textId="77777777" w:rsidR="000423FE" w:rsidRDefault="000423FE" w:rsidP="004B728D">
      <w:pPr>
        <w:rPr>
          <w:rFonts w:cs="Arial"/>
          <w:b/>
        </w:rPr>
      </w:pPr>
    </w:p>
    <w:p w14:paraId="0EB02CA4" w14:textId="77777777" w:rsidR="000423FE" w:rsidRDefault="000423FE" w:rsidP="004B728D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62213F" w:rsidRPr="00D450C1" w14:paraId="6ED80BE6" w14:textId="77777777" w:rsidTr="0062213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17AD4FB8" w14:textId="77777777" w:rsidR="0062213F" w:rsidRPr="00D450C1" w:rsidRDefault="0062213F" w:rsidP="0062213F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 xml:space="preserve">ORDERING </w:t>
            </w:r>
            <w:r w:rsidRPr="00684603">
              <w:rPr>
                <w:rFonts w:cs="Arial"/>
                <w:b/>
                <w:i/>
                <w:sz w:val="16"/>
              </w:rPr>
              <w:t>(Complete if Applicable)</w:t>
            </w:r>
          </w:p>
        </w:tc>
      </w:tr>
      <w:tr w:rsidR="0062213F" w:rsidRPr="00626ED8" w14:paraId="42DD6D4B" w14:textId="77777777" w:rsidTr="0062213F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14D7063" w14:textId="77777777" w:rsidR="0062213F" w:rsidRPr="00626ED8" w:rsidRDefault="0062213F" w:rsidP="0062213F">
            <w:pPr>
              <w:rPr>
                <w:rFonts w:cs="Arial"/>
                <w:sz w:val="10"/>
                <w:szCs w:val="10"/>
              </w:rPr>
            </w:pPr>
          </w:p>
        </w:tc>
      </w:tr>
      <w:tr w:rsidR="0062213F" w:rsidRPr="003F7ECF" w14:paraId="4F972FCE" w14:textId="77777777" w:rsidTr="0062213F"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69C4E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Contact Name</w:t>
            </w:r>
          </w:p>
        </w:tc>
      </w:tr>
      <w:tr w:rsidR="0062213F" w:rsidRPr="003F7ECF" w14:paraId="25BF2680" w14:textId="77777777" w:rsidTr="0062213F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1D902" w14:textId="77777777" w:rsidR="0062213F" w:rsidRPr="003F7ECF" w:rsidRDefault="0062213F" w:rsidP="0062213F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tbl>
      <w:tblPr>
        <w:tblStyle w:val="TableGrid5"/>
        <w:tblW w:w="10773" w:type="dxa"/>
        <w:tblLook w:val="04A0" w:firstRow="1" w:lastRow="0" w:firstColumn="1" w:lastColumn="0" w:noHBand="0" w:noVBand="1"/>
      </w:tblPr>
      <w:tblGrid>
        <w:gridCol w:w="4962"/>
        <w:gridCol w:w="283"/>
        <w:gridCol w:w="3402"/>
        <w:gridCol w:w="284"/>
        <w:gridCol w:w="1842"/>
      </w:tblGrid>
      <w:tr w:rsidR="0062213F" w:rsidRPr="003F7ECF" w14:paraId="524C2212" w14:textId="77777777" w:rsidTr="0062213F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34D13F" w14:textId="77777777" w:rsidR="0062213F" w:rsidRPr="003F7ECF" w:rsidRDefault="0062213F" w:rsidP="0062213F">
            <w:pPr>
              <w:rPr>
                <w:rFonts w:cs="Arial"/>
                <w:sz w:val="10"/>
                <w:szCs w:val="10"/>
              </w:rPr>
            </w:pPr>
          </w:p>
        </w:tc>
      </w:tr>
      <w:tr w:rsidR="0062213F" w:rsidRPr="003F7ECF" w14:paraId="4A0716A9" w14:textId="77777777" w:rsidTr="00C66823">
        <w:trPr>
          <w:trHeight w:val="16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3F19E" w14:textId="77777777" w:rsidR="0062213F" w:rsidRPr="003F7ECF" w:rsidRDefault="00C66823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ostal A</w:t>
            </w:r>
            <w:r w:rsidR="0062213F" w:rsidRPr="003F7ECF">
              <w:rPr>
                <w:rFonts w:cs="Arial"/>
                <w:b/>
                <w:sz w:val="18"/>
                <w:szCs w:val="18"/>
              </w:rPr>
              <w:t>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91582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B17A2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St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681FC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7C1B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ostcode</w:t>
            </w:r>
          </w:p>
        </w:tc>
      </w:tr>
      <w:tr w:rsidR="0062213F" w:rsidRPr="003F7ECF" w14:paraId="60204DC2" w14:textId="77777777" w:rsidTr="00C66823">
        <w:trPr>
          <w:trHeight w:val="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D3F18" w14:textId="77777777" w:rsidR="0062213F" w:rsidRPr="003F7ECF" w:rsidRDefault="0062213F" w:rsidP="00C66823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A2C32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2E6803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F981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68AF78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  <w:tr w:rsidR="0062213F" w:rsidRPr="003F7ECF" w14:paraId="78463DF2" w14:textId="77777777" w:rsidTr="0062213F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53EA09" w14:textId="77777777" w:rsidR="0062213F" w:rsidRPr="003F7ECF" w:rsidRDefault="0062213F" w:rsidP="0062213F">
            <w:pPr>
              <w:rPr>
                <w:rFonts w:cs="Arial"/>
                <w:sz w:val="10"/>
                <w:szCs w:val="10"/>
              </w:rPr>
            </w:pPr>
          </w:p>
        </w:tc>
      </w:tr>
      <w:tr w:rsidR="0062213F" w:rsidRPr="003F7ECF" w14:paraId="1A82BAF6" w14:textId="77777777" w:rsidTr="0062213F"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7595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Email</w:t>
            </w:r>
          </w:p>
        </w:tc>
      </w:tr>
      <w:tr w:rsidR="0062213F" w:rsidRPr="003F7ECF" w14:paraId="70A73419" w14:textId="77777777" w:rsidTr="0062213F"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B1D13" w14:textId="77777777" w:rsidR="0062213F" w:rsidRPr="003F7ECF" w:rsidRDefault="0062213F" w:rsidP="0062213F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  <w:tr w:rsidR="0062213F" w:rsidRPr="003F7ECF" w14:paraId="18F18A35" w14:textId="77777777" w:rsidTr="0062213F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8686E3" w14:textId="77777777" w:rsidR="0062213F" w:rsidRPr="003F7ECF" w:rsidRDefault="0062213F" w:rsidP="0062213F">
            <w:pPr>
              <w:rPr>
                <w:rFonts w:cs="Arial"/>
                <w:sz w:val="10"/>
                <w:szCs w:val="10"/>
              </w:rPr>
            </w:pPr>
          </w:p>
        </w:tc>
      </w:tr>
      <w:tr w:rsidR="0062213F" w:rsidRPr="003F7ECF" w14:paraId="7423AE0B" w14:textId="77777777" w:rsidTr="0062213F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FE1A2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lastRenderedPageBreak/>
              <w:t>Ph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FB72D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32371" w14:textId="77777777" w:rsidR="0062213F" w:rsidRPr="003F7ECF" w:rsidRDefault="0062213F" w:rsidP="0062213F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Fax</w:t>
            </w:r>
          </w:p>
        </w:tc>
      </w:tr>
      <w:tr w:rsidR="0062213F" w:rsidRPr="003F7ECF" w14:paraId="6CDD6961" w14:textId="77777777" w:rsidTr="0062213F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8CFEA" w14:textId="77777777" w:rsidR="0062213F" w:rsidRPr="003F7ECF" w:rsidRDefault="0062213F" w:rsidP="0062213F">
            <w:pPr>
              <w:spacing w:before="80"/>
              <w:rPr>
                <w:rFonts w:cs="Arial"/>
                <w:sz w:val="20"/>
              </w:rPr>
            </w:pPr>
            <w:r w:rsidRPr="003F7EC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  <w:sz w:val="20"/>
              </w:rPr>
              <w:instrText xml:space="preserve"> FORMTEXT </w:instrText>
            </w:r>
            <w:r w:rsidRPr="003F7ECF">
              <w:rPr>
                <w:rFonts w:cs="Arial"/>
                <w:sz w:val="20"/>
              </w:rPr>
            </w:r>
            <w:r w:rsidRPr="003F7ECF">
              <w:rPr>
                <w:rFonts w:cs="Arial"/>
                <w:sz w:val="20"/>
              </w:rPr>
              <w:fldChar w:fldCharType="separate"/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CF77B" w14:textId="77777777" w:rsidR="0062213F" w:rsidRPr="003F7ECF" w:rsidRDefault="0062213F" w:rsidP="0062213F">
            <w:pPr>
              <w:spacing w:before="80"/>
              <w:rPr>
                <w:rFonts w:cs="Arial"/>
                <w:sz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9F21B8" w14:textId="77777777" w:rsidR="0062213F" w:rsidRPr="003F7ECF" w:rsidRDefault="0062213F" w:rsidP="0062213F">
            <w:pPr>
              <w:spacing w:before="80"/>
              <w:rPr>
                <w:rFonts w:cs="Arial"/>
                <w:sz w:val="20"/>
              </w:rPr>
            </w:pPr>
            <w:r w:rsidRPr="003F7ECF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  <w:sz w:val="20"/>
              </w:rPr>
              <w:instrText xml:space="preserve"> FORMTEXT </w:instrText>
            </w:r>
            <w:r w:rsidRPr="003F7ECF">
              <w:rPr>
                <w:rFonts w:cs="Arial"/>
                <w:sz w:val="20"/>
              </w:rPr>
            </w:r>
            <w:r w:rsidRPr="003F7ECF">
              <w:rPr>
                <w:rFonts w:cs="Arial"/>
                <w:sz w:val="20"/>
              </w:rPr>
              <w:fldChar w:fldCharType="separate"/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noProof/>
                <w:sz w:val="20"/>
              </w:rPr>
              <w:t> </w:t>
            </w:r>
            <w:r w:rsidRPr="003F7ECF">
              <w:rPr>
                <w:rFonts w:cs="Arial"/>
                <w:sz w:val="20"/>
              </w:rPr>
              <w:fldChar w:fldCharType="end"/>
            </w:r>
          </w:p>
        </w:tc>
      </w:tr>
    </w:tbl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659B7" w:rsidRPr="00D450C1" w14:paraId="522A12DD" w14:textId="77777777" w:rsidTr="00A659B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0520B0C4" w14:textId="77777777" w:rsidR="00A659B7" w:rsidRPr="00D450C1" w:rsidRDefault="00A659B7" w:rsidP="00A659B7">
            <w:pPr>
              <w:spacing w:before="40" w:after="40"/>
              <w:rPr>
                <w:rFonts w:cs="Arial"/>
                <w:b/>
                <w:color w:val="CBF1D2"/>
              </w:rPr>
            </w:pPr>
            <w:r w:rsidRPr="00A659B7">
              <w:rPr>
                <w:rFonts w:cs="Arial"/>
                <w:b/>
              </w:rPr>
              <w:t>ACCOUNT DETAILS</w:t>
            </w:r>
          </w:p>
        </w:tc>
      </w:tr>
      <w:tr w:rsidR="00A659B7" w:rsidRPr="00626ED8" w14:paraId="4E0675E0" w14:textId="77777777" w:rsidTr="00A659B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332282F3" w14:textId="77777777" w:rsidR="00A659B7" w:rsidRPr="00626ED8" w:rsidRDefault="00A659B7" w:rsidP="00A659B7">
            <w:pPr>
              <w:rPr>
                <w:rFonts w:cs="Arial"/>
                <w:sz w:val="10"/>
                <w:szCs w:val="10"/>
              </w:rPr>
            </w:pPr>
          </w:p>
        </w:tc>
      </w:tr>
      <w:tr w:rsidR="00A659B7" w:rsidRPr="00626ED8" w14:paraId="3A02CC9A" w14:textId="77777777" w:rsidTr="00A659B7">
        <w:trPr>
          <w:trHeight w:val="540"/>
        </w:trPr>
        <w:tc>
          <w:tcPr>
            <w:tcW w:w="10773" w:type="dxa"/>
            <w:tcBorders>
              <w:top w:val="nil"/>
              <w:left w:val="single" w:sz="4" w:space="0" w:color="auto"/>
              <w:right w:val="nil"/>
            </w:tcBorders>
          </w:tcPr>
          <w:p w14:paraId="68E4E4CB" w14:textId="77777777" w:rsidR="00A659B7" w:rsidRPr="00D93251" w:rsidRDefault="00A659B7" w:rsidP="00A659B7">
            <w:pPr>
              <w:rPr>
                <w:rFonts w:cs="Arial"/>
                <w:b/>
                <w:sz w:val="20"/>
                <w:szCs w:val="18"/>
              </w:rPr>
            </w:pPr>
          </w:p>
          <w:p w14:paraId="302A3875" w14:textId="77777777" w:rsidR="00994839" w:rsidRDefault="00141855" w:rsidP="00A659B7">
            <w:pPr>
              <w:rPr>
                <w:rFonts w:cs="Arial"/>
                <w:sz w:val="20"/>
                <w:szCs w:val="18"/>
              </w:rPr>
            </w:pPr>
            <w:r w:rsidRPr="00697B69">
              <w:rPr>
                <w:rFonts w:cs="Arial"/>
                <w:b/>
                <w:sz w:val="20"/>
                <w:szCs w:val="18"/>
              </w:rPr>
              <w:t>Verification</w:t>
            </w:r>
            <w:r w:rsidR="00A659B7" w:rsidRPr="00697B69">
              <w:rPr>
                <w:rFonts w:cs="Arial"/>
                <w:b/>
                <w:sz w:val="20"/>
                <w:szCs w:val="18"/>
              </w:rPr>
              <w:t xml:space="preserve"> of your bank account details is required.</w:t>
            </w:r>
            <w:r w:rsidR="00A659B7" w:rsidRPr="00697B69">
              <w:rPr>
                <w:rFonts w:cs="Arial"/>
                <w:sz w:val="20"/>
                <w:szCs w:val="18"/>
              </w:rPr>
              <w:t xml:space="preserve"> Please attach a copy of an extract from your bank statement showing the Account Name, BSB</w:t>
            </w:r>
            <w:r w:rsidR="006D0BFD" w:rsidRPr="00697B69">
              <w:rPr>
                <w:rFonts w:cs="Arial"/>
                <w:sz w:val="20"/>
                <w:szCs w:val="18"/>
              </w:rPr>
              <w:t xml:space="preserve"> Number and the Account Number</w:t>
            </w:r>
            <w:r w:rsidR="006D0BFD" w:rsidRPr="00D93251">
              <w:rPr>
                <w:rFonts w:cs="Arial"/>
                <w:sz w:val="20"/>
                <w:szCs w:val="18"/>
              </w:rPr>
              <w:t xml:space="preserve"> to this form. If </w:t>
            </w:r>
            <w:r w:rsidR="00994839">
              <w:rPr>
                <w:rFonts w:cs="Arial"/>
                <w:sz w:val="20"/>
                <w:szCs w:val="18"/>
              </w:rPr>
              <w:t xml:space="preserve">supporting documentation is not provided, we can only pay by cheque. </w:t>
            </w:r>
            <w:r w:rsidR="00CB0209">
              <w:rPr>
                <w:rFonts w:cs="Arial"/>
                <w:sz w:val="20"/>
                <w:szCs w:val="18"/>
              </w:rPr>
              <w:t>Please be aware that a</w:t>
            </w:r>
            <w:r w:rsidR="001243F3">
              <w:rPr>
                <w:rFonts w:cs="Arial"/>
                <w:sz w:val="20"/>
                <w:szCs w:val="18"/>
              </w:rPr>
              <w:t xml:space="preserve"> North Burnett Regional Council Officer may contact you to verify your account details. </w:t>
            </w:r>
          </w:p>
          <w:p w14:paraId="5EC4ABE1" w14:textId="77777777" w:rsidR="00D93251" w:rsidRPr="00D93251" w:rsidRDefault="00D93251" w:rsidP="00697B69">
            <w:pPr>
              <w:rPr>
                <w:rFonts w:cs="Arial"/>
                <w:b/>
                <w:sz w:val="20"/>
                <w:szCs w:val="18"/>
              </w:rPr>
            </w:pPr>
          </w:p>
        </w:tc>
      </w:tr>
      <w:tr w:rsidR="00A659B7" w:rsidRPr="00626ED8" w14:paraId="1B992830" w14:textId="77777777" w:rsidTr="00A659B7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186FFF13" w14:textId="77777777" w:rsidR="00A659B7" w:rsidRPr="00626ED8" w:rsidRDefault="00A659B7" w:rsidP="00A659B7">
            <w:pPr>
              <w:rPr>
                <w:rFonts w:cs="Arial"/>
                <w:sz w:val="10"/>
                <w:szCs w:val="10"/>
              </w:rPr>
            </w:pPr>
          </w:p>
        </w:tc>
      </w:tr>
      <w:tr w:rsidR="00141855" w:rsidRPr="003F7ECF" w14:paraId="7D0CA787" w14:textId="77777777" w:rsidTr="00141855"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77A53" w14:textId="77777777" w:rsidR="00141855" w:rsidRPr="003F7ECF" w:rsidRDefault="00141855" w:rsidP="00141855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Account Name</w:t>
            </w:r>
          </w:p>
        </w:tc>
      </w:tr>
      <w:tr w:rsidR="00141855" w:rsidRPr="003F7ECF" w14:paraId="02C34078" w14:textId="77777777" w:rsidTr="00141855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83DD07" w14:textId="77777777" w:rsidR="00141855" w:rsidRPr="003F7ECF" w:rsidRDefault="00141855" w:rsidP="00141855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tbl>
      <w:tblPr>
        <w:tblStyle w:val="TableGrid5"/>
        <w:tblW w:w="10773" w:type="dxa"/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141855" w:rsidRPr="003F7ECF" w14:paraId="15E469E5" w14:textId="77777777" w:rsidTr="00141855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CF6CA" w14:textId="77777777" w:rsidR="00141855" w:rsidRPr="003F7ECF" w:rsidRDefault="00141855" w:rsidP="00141855">
            <w:pPr>
              <w:rPr>
                <w:rFonts w:cs="Arial"/>
                <w:sz w:val="10"/>
                <w:szCs w:val="10"/>
              </w:rPr>
            </w:pPr>
          </w:p>
        </w:tc>
      </w:tr>
      <w:tr w:rsidR="00141855" w:rsidRPr="003F7ECF" w14:paraId="50515A06" w14:textId="77777777" w:rsidTr="00141855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F3DBF" w14:textId="77777777" w:rsidR="00141855" w:rsidRPr="003F7ECF" w:rsidRDefault="00141855" w:rsidP="00141855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BSB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0B423" w14:textId="77777777" w:rsidR="00141855" w:rsidRPr="003F7ECF" w:rsidRDefault="00141855" w:rsidP="0014185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B5DFC" w14:textId="77777777" w:rsidR="00141855" w:rsidRPr="003F7ECF" w:rsidRDefault="00141855" w:rsidP="00141855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Account Number</w:t>
            </w:r>
          </w:p>
        </w:tc>
      </w:tr>
      <w:tr w:rsidR="00141855" w:rsidRPr="003F7ECF" w14:paraId="732FEAA3" w14:textId="77777777" w:rsidTr="0014185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F76AF9" w14:textId="77777777" w:rsidR="00141855" w:rsidRPr="003F7ECF" w:rsidRDefault="00141855" w:rsidP="00141855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FC7A5" w14:textId="77777777" w:rsidR="00141855" w:rsidRPr="003F7ECF" w:rsidRDefault="00141855" w:rsidP="00141855">
            <w:pPr>
              <w:spacing w:before="80"/>
              <w:rPr>
                <w:rFonts w:cs="Arial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AE213" w14:textId="77777777" w:rsidR="00141855" w:rsidRPr="003F7ECF" w:rsidRDefault="00141855" w:rsidP="00141855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p w14:paraId="10495319" w14:textId="77777777" w:rsidR="000423FE" w:rsidRDefault="000423FE" w:rsidP="004B728D">
      <w:pPr>
        <w:rPr>
          <w:rFonts w:cs="Arial"/>
          <w:b/>
        </w:rPr>
      </w:pPr>
    </w:p>
    <w:p w14:paraId="68059E80" w14:textId="77777777" w:rsidR="000423FE" w:rsidRDefault="000423FE" w:rsidP="004B728D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2410"/>
        <w:gridCol w:w="2552"/>
        <w:gridCol w:w="283"/>
        <w:gridCol w:w="5528"/>
      </w:tblGrid>
      <w:tr w:rsidR="00141855" w:rsidRPr="00D450C1" w14:paraId="6F70FDEF" w14:textId="77777777" w:rsidTr="00141855"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A9E8C16" w14:textId="77777777" w:rsidR="00141855" w:rsidRPr="00D450C1" w:rsidRDefault="00141855" w:rsidP="00141855">
            <w:pPr>
              <w:spacing w:before="40" w:after="40"/>
              <w:rPr>
                <w:rFonts w:cs="Arial"/>
                <w:b/>
                <w:color w:val="CBF1D2"/>
              </w:rPr>
            </w:pPr>
            <w:r>
              <w:rPr>
                <w:rFonts w:cs="Arial"/>
                <w:b/>
              </w:rPr>
              <w:t>GST INFORMATION</w:t>
            </w:r>
          </w:p>
        </w:tc>
      </w:tr>
      <w:tr w:rsidR="00141855" w:rsidRPr="00626ED8" w14:paraId="6486BBF2" w14:textId="77777777" w:rsidTr="00141855"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AA0C6" w14:textId="77777777" w:rsidR="00141855" w:rsidRPr="00626ED8" w:rsidRDefault="00141855" w:rsidP="00141855">
            <w:pPr>
              <w:rPr>
                <w:rFonts w:cs="Arial"/>
                <w:sz w:val="10"/>
                <w:szCs w:val="10"/>
              </w:rPr>
            </w:pPr>
          </w:p>
        </w:tc>
      </w:tr>
      <w:tr w:rsidR="00141855" w:rsidRPr="00626ED8" w14:paraId="2BEC1C78" w14:textId="77777777" w:rsidTr="00141855">
        <w:trPr>
          <w:trHeight w:val="54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1FE521F6" w14:textId="77777777" w:rsidR="00141855" w:rsidRDefault="00141855" w:rsidP="00141855">
            <w:pPr>
              <w:rPr>
                <w:rFonts w:cs="Arial"/>
                <w:b/>
                <w:sz w:val="18"/>
                <w:szCs w:val="18"/>
              </w:rPr>
            </w:pPr>
          </w:p>
          <w:p w14:paraId="34549530" w14:textId="77777777" w:rsidR="0026001C" w:rsidRPr="00D93251" w:rsidRDefault="0026001C" w:rsidP="00141855">
            <w:pPr>
              <w:rPr>
                <w:rFonts w:cs="Arial"/>
                <w:sz w:val="18"/>
                <w:szCs w:val="18"/>
              </w:rPr>
            </w:pPr>
            <w:r w:rsidRPr="00D93251">
              <w:rPr>
                <w:rFonts w:cs="Arial"/>
                <w:sz w:val="20"/>
                <w:szCs w:val="18"/>
              </w:rPr>
              <w:t>It is your responsibility to advise Council of any change to your GST Registration status in the future.</w:t>
            </w:r>
          </w:p>
        </w:tc>
      </w:tr>
      <w:tr w:rsidR="0026001C" w:rsidRPr="00626ED8" w14:paraId="36E374B1" w14:textId="77777777" w:rsidTr="0026001C"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CECC1" w14:textId="77777777" w:rsidR="0026001C" w:rsidRPr="00626ED8" w:rsidRDefault="0026001C" w:rsidP="0026001C">
            <w:pPr>
              <w:rPr>
                <w:rFonts w:cs="Arial"/>
                <w:sz w:val="10"/>
                <w:szCs w:val="10"/>
              </w:rPr>
            </w:pPr>
          </w:p>
        </w:tc>
      </w:tr>
      <w:tr w:rsidR="0026001C" w:rsidRPr="00626ED8" w14:paraId="6A7DF179" w14:textId="77777777" w:rsidTr="00DE7088"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7634" w14:textId="77777777" w:rsidR="0026001C" w:rsidRPr="003F7ECF" w:rsidRDefault="00D93251" w:rsidP="0026001C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GST Registered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382CE" w14:textId="77777777" w:rsidR="0026001C" w:rsidRPr="003F7ECF" w:rsidRDefault="00DE7088" w:rsidP="0026001C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ABN</w:t>
            </w:r>
          </w:p>
        </w:tc>
      </w:tr>
      <w:tr w:rsidR="00DE7088" w:rsidRPr="00626ED8" w14:paraId="38A7C66D" w14:textId="77777777" w:rsidTr="00ED3A8C">
        <w:trPr>
          <w:trHeight w:val="4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5AA96" w14:textId="0368EF6C" w:rsidR="00DE7088" w:rsidRPr="003F7ECF" w:rsidRDefault="00DE7088" w:rsidP="0026001C">
            <w:pPr>
              <w:spacing w:before="80"/>
              <w:jc w:val="center"/>
              <w:rPr>
                <w:rFonts w:cs="Arial"/>
                <w:sz w:val="18"/>
              </w:rPr>
            </w:pPr>
            <w:r w:rsidRPr="003F7ECF">
              <w:rPr>
                <w:rFonts w:cs="Arial"/>
                <w:sz w:val="18"/>
              </w:rPr>
              <w:object w:dxaOrig="225" w:dyaOrig="225" w14:anchorId="4B99AC44">
                <v:shape id="_x0000_i1041" type="#_x0000_t75" style="width:69.6pt;height:18.6pt" o:ole="">
                  <v:imagedata r:id="rId17" o:title=""/>
                </v:shape>
                <w:control r:id="rId18" w:name="CheckBox14" w:shapeid="_x0000_i1041"/>
              </w:objec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E3174" w14:textId="1959B520" w:rsidR="00DE7088" w:rsidRPr="003F7ECF" w:rsidRDefault="00DE7088" w:rsidP="0026001C">
            <w:pPr>
              <w:spacing w:before="80"/>
              <w:jc w:val="center"/>
              <w:rPr>
                <w:rFonts w:cs="Arial"/>
                <w:sz w:val="18"/>
              </w:rPr>
            </w:pPr>
            <w:r w:rsidRPr="003F7ECF">
              <w:rPr>
                <w:rFonts w:cs="Arial"/>
                <w:sz w:val="18"/>
              </w:rPr>
              <w:object w:dxaOrig="225" w:dyaOrig="225" w14:anchorId="61727D40">
                <v:shape id="_x0000_i1043" type="#_x0000_t75" style="width:58.8pt;height:18pt" o:ole="">
                  <v:imagedata r:id="rId19" o:title=""/>
                </v:shape>
                <w:control r:id="rId20" w:name="CheckBox15" w:shapeid="_x0000_i1043"/>
              </w:objec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C1DCF" w14:textId="77777777" w:rsidR="00DE7088" w:rsidRPr="003F7ECF" w:rsidRDefault="00DE7088" w:rsidP="0026001C">
            <w:pPr>
              <w:spacing w:before="80"/>
              <w:jc w:val="center"/>
              <w:rPr>
                <w:rFonts w:cs="Arial"/>
                <w:sz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E072FB" w14:textId="77777777" w:rsidR="00DE7088" w:rsidRPr="003F7ECF" w:rsidRDefault="00DE7088" w:rsidP="0026001C">
            <w:pPr>
              <w:spacing w:before="80"/>
              <w:rPr>
                <w:rFonts w:cs="Arial"/>
                <w:sz w:val="18"/>
              </w:rPr>
            </w:pPr>
            <w:r w:rsidRPr="003F7ECF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  <w:sz w:val="18"/>
              </w:rPr>
              <w:instrText xml:space="preserve"> FORMTEXT </w:instrText>
            </w:r>
            <w:r w:rsidRPr="003F7ECF">
              <w:rPr>
                <w:rFonts w:cs="Arial"/>
                <w:sz w:val="18"/>
              </w:rPr>
            </w:r>
            <w:r w:rsidRPr="003F7ECF">
              <w:rPr>
                <w:rFonts w:cs="Arial"/>
                <w:sz w:val="18"/>
              </w:rPr>
              <w:fldChar w:fldCharType="separate"/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sz w:val="18"/>
              </w:rPr>
              <w:fldChar w:fldCharType="end"/>
            </w:r>
          </w:p>
        </w:tc>
      </w:tr>
    </w:tbl>
    <w:p w14:paraId="177402C4" w14:textId="77777777" w:rsidR="000423FE" w:rsidRDefault="000423FE" w:rsidP="004B728D">
      <w:pPr>
        <w:rPr>
          <w:rFonts w:cs="Arial"/>
          <w:b/>
        </w:rPr>
      </w:pPr>
    </w:p>
    <w:p w14:paraId="589AD166" w14:textId="77777777" w:rsidR="000423FE" w:rsidRDefault="000423FE" w:rsidP="004B728D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DE7088" w:rsidRPr="00D450C1" w14:paraId="6FA1C69A" w14:textId="77777777" w:rsidTr="00DE7088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466018BC" w14:textId="77777777" w:rsidR="00DE7088" w:rsidRPr="00D450C1" w:rsidRDefault="00DE7088" w:rsidP="00DE7088">
            <w:pPr>
              <w:spacing w:before="40" w:after="40"/>
              <w:rPr>
                <w:rFonts w:cs="Arial"/>
                <w:b/>
                <w:color w:val="CBF1D2"/>
              </w:rPr>
            </w:pPr>
            <w:r w:rsidRPr="00DE7088">
              <w:rPr>
                <w:rFonts w:cs="Arial"/>
                <w:b/>
              </w:rPr>
              <w:t>REQUESTING SUPPLIER</w:t>
            </w:r>
          </w:p>
        </w:tc>
      </w:tr>
      <w:tr w:rsidR="00DE7088" w:rsidRPr="00626ED8" w14:paraId="1D646B14" w14:textId="77777777" w:rsidTr="00DE7088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E7C6" w14:textId="77777777" w:rsidR="00DE7088" w:rsidRPr="00626ED8" w:rsidRDefault="00DE7088" w:rsidP="00DE7088">
            <w:pPr>
              <w:rPr>
                <w:rFonts w:cs="Arial"/>
                <w:sz w:val="10"/>
                <w:szCs w:val="10"/>
              </w:rPr>
            </w:pPr>
          </w:p>
        </w:tc>
      </w:tr>
      <w:tr w:rsidR="00DE7088" w:rsidRPr="00626ED8" w14:paraId="0413B27D" w14:textId="77777777" w:rsidTr="00DE708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C9111" w14:textId="77777777" w:rsidR="00DE7088" w:rsidRPr="003F7ECF" w:rsidRDefault="00DE7088" w:rsidP="00DE7088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0618DC" w14:textId="77777777" w:rsidR="00DE7088" w:rsidRPr="003F7ECF" w:rsidRDefault="00DE7088" w:rsidP="00DE708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880A" w14:textId="77777777" w:rsidR="00DE7088" w:rsidRPr="003F7ECF" w:rsidRDefault="00DE7088" w:rsidP="00DE7088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Position</w:t>
            </w:r>
          </w:p>
        </w:tc>
      </w:tr>
      <w:tr w:rsidR="00DE7088" w:rsidRPr="00626ED8" w14:paraId="7D44C6AF" w14:textId="77777777" w:rsidTr="00DE708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B32A80" w14:textId="77777777" w:rsidR="00DE7088" w:rsidRPr="003F7ECF" w:rsidRDefault="00DE7088" w:rsidP="00DE7088">
            <w:pPr>
              <w:spacing w:before="80"/>
              <w:rPr>
                <w:rFonts w:cs="Arial"/>
                <w:sz w:val="18"/>
              </w:rPr>
            </w:pPr>
            <w:r w:rsidRPr="003F7ECF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  <w:sz w:val="18"/>
              </w:rPr>
              <w:instrText xml:space="preserve"> FORMTEXT </w:instrText>
            </w:r>
            <w:r w:rsidRPr="003F7ECF">
              <w:rPr>
                <w:rFonts w:cs="Arial"/>
                <w:sz w:val="18"/>
              </w:rPr>
            </w:r>
            <w:r w:rsidRPr="003F7ECF">
              <w:rPr>
                <w:rFonts w:cs="Arial"/>
                <w:sz w:val="18"/>
              </w:rPr>
              <w:fldChar w:fldCharType="separate"/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720FBF" w14:textId="77777777" w:rsidR="00DE7088" w:rsidRPr="003F7ECF" w:rsidRDefault="00DE7088" w:rsidP="00DE7088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2E269" w14:textId="77777777" w:rsidR="00DE7088" w:rsidRPr="003F7ECF" w:rsidRDefault="00DE7088" w:rsidP="00DE7088">
            <w:pPr>
              <w:spacing w:before="80"/>
              <w:rPr>
                <w:rFonts w:cs="Arial"/>
                <w:sz w:val="18"/>
              </w:rPr>
            </w:pPr>
            <w:r w:rsidRPr="003F7ECF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  <w:sz w:val="18"/>
              </w:rPr>
              <w:instrText xml:space="preserve"> FORMTEXT </w:instrText>
            </w:r>
            <w:r w:rsidRPr="003F7ECF">
              <w:rPr>
                <w:rFonts w:cs="Arial"/>
                <w:sz w:val="18"/>
              </w:rPr>
            </w:r>
            <w:r w:rsidRPr="003F7ECF">
              <w:rPr>
                <w:rFonts w:cs="Arial"/>
                <w:sz w:val="18"/>
              </w:rPr>
              <w:fldChar w:fldCharType="separate"/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sz w:val="18"/>
              </w:rPr>
              <w:fldChar w:fldCharType="end"/>
            </w:r>
          </w:p>
        </w:tc>
      </w:tr>
      <w:tr w:rsidR="00DE7088" w:rsidRPr="00626ED8" w14:paraId="250B1AAE" w14:textId="77777777" w:rsidTr="00DE7088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72108" w14:textId="77777777" w:rsidR="00DE7088" w:rsidRPr="003F7ECF" w:rsidRDefault="00DE7088" w:rsidP="00DE7088">
            <w:pPr>
              <w:rPr>
                <w:rFonts w:cs="Arial"/>
                <w:sz w:val="18"/>
                <w:szCs w:val="10"/>
              </w:rPr>
            </w:pPr>
          </w:p>
        </w:tc>
      </w:tr>
      <w:tr w:rsidR="00DE7088" w:rsidRPr="00626ED8" w14:paraId="28A13E2D" w14:textId="77777777" w:rsidTr="00DE7088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B58D5" w14:textId="77777777" w:rsidR="00DE7088" w:rsidRPr="003F7ECF" w:rsidRDefault="00DE7088" w:rsidP="00DE7088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5BB220" w14:textId="77777777" w:rsidR="00DE7088" w:rsidRPr="003F7ECF" w:rsidRDefault="00DE7088" w:rsidP="00DE708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D7229" w14:textId="77777777" w:rsidR="00DE7088" w:rsidRPr="003F7ECF" w:rsidRDefault="00DE7088" w:rsidP="00DE7088">
            <w:pPr>
              <w:rPr>
                <w:rFonts w:cs="Arial"/>
                <w:b/>
                <w:sz w:val="18"/>
                <w:szCs w:val="18"/>
              </w:rPr>
            </w:pPr>
            <w:r w:rsidRPr="003F7ECF"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="00DE7088" w:rsidRPr="00626ED8" w14:paraId="1DE09A98" w14:textId="77777777" w:rsidTr="00DE708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B0F6D" w14:textId="77777777" w:rsidR="00DE7088" w:rsidRPr="003F7ECF" w:rsidRDefault="00DE7088" w:rsidP="00DE7088">
            <w:pPr>
              <w:spacing w:before="80"/>
              <w:rPr>
                <w:rFonts w:cs="Arial"/>
                <w:sz w:val="18"/>
              </w:rPr>
            </w:pPr>
            <w:r w:rsidRPr="003F7ECF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  <w:sz w:val="18"/>
              </w:rPr>
              <w:instrText xml:space="preserve"> FORMTEXT </w:instrText>
            </w:r>
            <w:r w:rsidRPr="003F7ECF">
              <w:rPr>
                <w:rFonts w:cs="Arial"/>
                <w:sz w:val="18"/>
              </w:rPr>
            </w:r>
            <w:r w:rsidRPr="003F7ECF">
              <w:rPr>
                <w:rFonts w:cs="Arial"/>
                <w:sz w:val="18"/>
              </w:rPr>
              <w:fldChar w:fldCharType="separate"/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EBA297" w14:textId="77777777" w:rsidR="00DE7088" w:rsidRPr="003F7ECF" w:rsidRDefault="00DE7088" w:rsidP="00DE7088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C9341B" w14:textId="77777777" w:rsidR="00DE7088" w:rsidRPr="003F7ECF" w:rsidRDefault="00DE7088" w:rsidP="00DE7088">
            <w:pPr>
              <w:spacing w:before="80"/>
              <w:rPr>
                <w:rFonts w:cs="Arial"/>
                <w:sz w:val="18"/>
              </w:rPr>
            </w:pPr>
            <w:r w:rsidRPr="003F7ECF">
              <w:rPr>
                <w:rFonts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  <w:sz w:val="18"/>
              </w:rPr>
              <w:instrText xml:space="preserve"> FORMTEXT </w:instrText>
            </w:r>
            <w:r w:rsidRPr="003F7ECF">
              <w:rPr>
                <w:rFonts w:cs="Arial"/>
                <w:sz w:val="18"/>
              </w:rPr>
            </w:r>
            <w:r w:rsidRPr="003F7ECF">
              <w:rPr>
                <w:rFonts w:cs="Arial"/>
                <w:sz w:val="18"/>
              </w:rPr>
              <w:fldChar w:fldCharType="separate"/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noProof/>
                <w:sz w:val="18"/>
              </w:rPr>
              <w:t> </w:t>
            </w:r>
            <w:r w:rsidRPr="003F7ECF">
              <w:rPr>
                <w:rFonts w:cs="Arial"/>
                <w:sz w:val="18"/>
              </w:rPr>
              <w:fldChar w:fldCharType="end"/>
            </w:r>
          </w:p>
        </w:tc>
      </w:tr>
    </w:tbl>
    <w:p w14:paraId="4C978831" w14:textId="77777777" w:rsidR="000423FE" w:rsidRDefault="000423FE" w:rsidP="004B728D">
      <w:pPr>
        <w:rPr>
          <w:rFonts w:cs="Arial"/>
          <w:b/>
        </w:rPr>
      </w:pPr>
    </w:p>
    <w:p w14:paraId="6C50AADF" w14:textId="77777777" w:rsidR="004202A7" w:rsidRDefault="004202A7" w:rsidP="004B728D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B0209" w:rsidRPr="00D450C1" w14:paraId="4B2A657E" w14:textId="77777777" w:rsidTr="00FC3C9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6DB81C81" w14:textId="77777777" w:rsidR="00CB0209" w:rsidRPr="00D450C1" w:rsidRDefault="00CB0209" w:rsidP="00FC3C93">
            <w:pPr>
              <w:spacing w:before="40" w:after="40"/>
              <w:rPr>
                <w:rFonts w:cs="Arial"/>
                <w:b/>
                <w:color w:val="CBF1D2"/>
              </w:rPr>
            </w:pPr>
            <w:r w:rsidRPr="00CB0209">
              <w:rPr>
                <w:rFonts w:cs="Arial"/>
                <w:b/>
              </w:rPr>
              <w:t>NORTH BURNETT REGIONAL COUNCIL</w:t>
            </w:r>
            <w:r>
              <w:rPr>
                <w:rFonts w:cs="Arial"/>
                <w:b/>
              </w:rPr>
              <w:t xml:space="preserve"> CONTACT OFFICER</w:t>
            </w:r>
          </w:p>
        </w:tc>
      </w:tr>
      <w:tr w:rsidR="00CB0209" w:rsidRPr="00626ED8" w14:paraId="56F71854" w14:textId="77777777" w:rsidTr="00FC3C9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34846A84" w14:textId="77777777" w:rsidR="00CB0209" w:rsidRPr="00626ED8" w:rsidRDefault="00CB0209" w:rsidP="00FC3C93">
            <w:pPr>
              <w:rPr>
                <w:rFonts w:cs="Arial"/>
                <w:sz w:val="10"/>
                <w:szCs w:val="10"/>
              </w:rPr>
            </w:pPr>
          </w:p>
        </w:tc>
      </w:tr>
      <w:tr w:rsidR="00CB0209" w:rsidRPr="00626ED8" w14:paraId="003E7CFA" w14:textId="77777777" w:rsidTr="00FC3C93">
        <w:trPr>
          <w:trHeight w:val="540"/>
        </w:trPr>
        <w:tc>
          <w:tcPr>
            <w:tcW w:w="10773" w:type="dxa"/>
            <w:tcBorders>
              <w:top w:val="nil"/>
              <w:left w:val="single" w:sz="4" w:space="0" w:color="auto"/>
              <w:right w:val="nil"/>
            </w:tcBorders>
          </w:tcPr>
          <w:p w14:paraId="606D2834" w14:textId="77777777" w:rsidR="00CB0209" w:rsidRPr="00D93251" w:rsidRDefault="00CB0209" w:rsidP="00FC3C93">
            <w:pPr>
              <w:rPr>
                <w:rFonts w:cs="Arial"/>
                <w:b/>
                <w:sz w:val="20"/>
                <w:szCs w:val="18"/>
              </w:rPr>
            </w:pPr>
          </w:p>
          <w:p w14:paraId="56AC3CFD" w14:textId="77777777" w:rsidR="00CB0209" w:rsidRDefault="00CB0209" w:rsidP="00CB0209">
            <w:pPr>
              <w:rPr>
                <w:rFonts w:cs="Arial"/>
                <w:sz w:val="20"/>
                <w:szCs w:val="18"/>
              </w:rPr>
            </w:pPr>
            <w:r w:rsidRPr="00CB0209">
              <w:rPr>
                <w:rFonts w:cs="Arial"/>
                <w:sz w:val="20"/>
                <w:szCs w:val="18"/>
              </w:rPr>
              <w:t xml:space="preserve">Please provide the name of the Council employee who has initiated contact with you or has requested you to complete this form. </w:t>
            </w:r>
          </w:p>
          <w:p w14:paraId="28AC978B" w14:textId="77777777" w:rsidR="00F175BF" w:rsidRPr="00CB0209" w:rsidRDefault="00F175BF" w:rsidP="00CB0209">
            <w:pPr>
              <w:rPr>
                <w:rFonts w:cs="Arial"/>
                <w:sz w:val="20"/>
                <w:szCs w:val="18"/>
              </w:rPr>
            </w:pPr>
          </w:p>
        </w:tc>
      </w:tr>
      <w:tr w:rsidR="00CB0209" w:rsidRPr="00626ED8" w14:paraId="441A9F70" w14:textId="77777777" w:rsidTr="00FC3C93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84D2F40" w14:textId="77777777" w:rsidR="00CB0209" w:rsidRPr="00626ED8" w:rsidRDefault="00CB0209" w:rsidP="00FC3C93">
            <w:pPr>
              <w:rPr>
                <w:rFonts w:cs="Arial"/>
                <w:sz w:val="10"/>
                <w:szCs w:val="10"/>
              </w:rPr>
            </w:pPr>
          </w:p>
        </w:tc>
      </w:tr>
      <w:tr w:rsidR="00CB0209" w:rsidRPr="003F7ECF" w14:paraId="1EE11F32" w14:textId="77777777" w:rsidTr="00FC3C93">
        <w:tc>
          <w:tcPr>
            <w:tcW w:w="10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37736" w14:textId="77777777" w:rsidR="00CB0209" w:rsidRPr="003F7ECF" w:rsidRDefault="00CB0209" w:rsidP="00FC3C9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ct Officer</w:t>
            </w:r>
            <w:r w:rsidRPr="003F7ECF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</w:tr>
      <w:tr w:rsidR="00CB0209" w:rsidRPr="003F7ECF" w14:paraId="080E9F18" w14:textId="77777777" w:rsidTr="00FC3C93"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768D11" w14:textId="77777777" w:rsidR="00CB0209" w:rsidRPr="003F7ECF" w:rsidRDefault="00CB0209" w:rsidP="00FC3C93">
            <w:pPr>
              <w:spacing w:before="80"/>
              <w:rPr>
                <w:rFonts w:cs="Arial"/>
              </w:rPr>
            </w:pPr>
            <w:r w:rsidRPr="003F7EC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ECF">
              <w:rPr>
                <w:rFonts w:cs="Arial"/>
              </w:rPr>
              <w:instrText xml:space="preserve"> FORMTEXT </w:instrText>
            </w:r>
            <w:r w:rsidRPr="003F7ECF">
              <w:rPr>
                <w:rFonts w:cs="Arial"/>
              </w:rPr>
            </w:r>
            <w:r w:rsidRPr="003F7ECF">
              <w:rPr>
                <w:rFonts w:cs="Arial"/>
              </w:rPr>
              <w:fldChar w:fldCharType="separate"/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  <w:noProof/>
              </w:rPr>
              <w:t> </w:t>
            </w:r>
            <w:r w:rsidRPr="003F7ECF">
              <w:rPr>
                <w:rFonts w:cs="Arial"/>
              </w:rPr>
              <w:fldChar w:fldCharType="end"/>
            </w:r>
          </w:p>
        </w:tc>
      </w:tr>
    </w:tbl>
    <w:p w14:paraId="33FA0DFF" w14:textId="77777777" w:rsidR="007D7C45" w:rsidRDefault="007D7C45" w:rsidP="007D7C45">
      <w:pPr>
        <w:rPr>
          <w:rFonts w:cs="Arial"/>
          <w:b/>
        </w:rPr>
      </w:pPr>
    </w:p>
    <w:p w14:paraId="1AF7C4E8" w14:textId="77777777" w:rsidR="00CB0209" w:rsidRDefault="00CB0209" w:rsidP="007D7C45">
      <w:pPr>
        <w:rPr>
          <w:rFonts w:cs="Arial"/>
          <w:b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92"/>
        <w:gridCol w:w="4570"/>
        <w:gridCol w:w="2376"/>
        <w:gridCol w:w="283"/>
        <w:gridCol w:w="3152"/>
      </w:tblGrid>
      <w:tr w:rsidR="007D7C45" w:rsidRPr="00626ED8" w14:paraId="5F5F9455" w14:textId="77777777" w:rsidTr="007D7C45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2E49C6E2" w14:textId="77777777" w:rsidR="007D7C45" w:rsidRPr="00626ED8" w:rsidRDefault="007D7C45" w:rsidP="007D7C45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</w:rPr>
              <w:t>DECLARATION</w:t>
            </w:r>
          </w:p>
        </w:tc>
      </w:tr>
      <w:tr w:rsidR="007D7C45" w:rsidRPr="00626ED8" w14:paraId="1E9C8FCB" w14:textId="77777777" w:rsidTr="007D7C45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CA5E9D" w14:textId="77777777" w:rsidR="007D7C45" w:rsidRPr="00626ED8" w:rsidRDefault="007D7C45" w:rsidP="007D7C45">
            <w:pPr>
              <w:rPr>
                <w:rFonts w:cs="Arial"/>
                <w:sz w:val="10"/>
                <w:szCs w:val="10"/>
              </w:rPr>
            </w:pPr>
          </w:p>
        </w:tc>
      </w:tr>
      <w:tr w:rsidR="007D7C45" w:rsidRPr="00626ED8" w14:paraId="7FC508A0" w14:textId="77777777" w:rsidTr="007D7C4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74521CE" w14:textId="77777777" w:rsidR="007D7C45" w:rsidRPr="00626ED8" w:rsidRDefault="007D7C45" w:rsidP="007D7C4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>I,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ECB7B" w14:textId="77777777" w:rsidR="007D7C45" w:rsidRPr="00626ED8" w:rsidRDefault="007D7C45" w:rsidP="007D7C4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0FA09" w14:textId="77777777" w:rsidR="007D7C45" w:rsidRPr="00626ED8" w:rsidRDefault="007D7C45" w:rsidP="007D7C4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t xml:space="preserve">declare that the information provided above is true </w:t>
            </w:r>
          </w:p>
        </w:tc>
      </w:tr>
      <w:tr w:rsidR="007D7C45" w:rsidRPr="00626ED8" w14:paraId="371CACCC" w14:textId="77777777" w:rsidTr="007D7C45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8EEC4" w14:textId="77777777" w:rsidR="007D7C45" w:rsidRPr="00626ED8" w:rsidRDefault="007D7C45" w:rsidP="007D7C45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>and correct.</w:t>
            </w:r>
          </w:p>
        </w:tc>
      </w:tr>
      <w:tr w:rsidR="007D7C45" w:rsidRPr="00626ED8" w14:paraId="2C89B2CB" w14:textId="77777777" w:rsidTr="007D7C45"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1DCE8C" w14:textId="77777777" w:rsidR="007D7C45" w:rsidRPr="00626ED8" w:rsidRDefault="007D7C45" w:rsidP="007D7C45">
            <w:pPr>
              <w:rPr>
                <w:rFonts w:cs="Arial"/>
                <w:sz w:val="10"/>
                <w:szCs w:val="10"/>
              </w:rPr>
            </w:pPr>
          </w:p>
        </w:tc>
      </w:tr>
      <w:tr w:rsidR="007D7C45" w:rsidRPr="00626ED8" w14:paraId="24218BB0" w14:textId="77777777" w:rsidTr="007D7C45">
        <w:tc>
          <w:tcPr>
            <w:tcW w:w="73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CD8BC" w14:textId="77777777" w:rsidR="007D7C45" w:rsidRPr="00626ED8" w:rsidRDefault="007D7C45" w:rsidP="007D7C4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e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3669C" w14:textId="77777777" w:rsidR="007D7C45" w:rsidRPr="00626ED8" w:rsidRDefault="007D7C45" w:rsidP="007D7C4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43EFF" w14:textId="77777777" w:rsidR="007D7C45" w:rsidRPr="00626ED8" w:rsidRDefault="007D7C45" w:rsidP="007D7C4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d</w:t>
            </w:r>
          </w:p>
        </w:tc>
      </w:tr>
      <w:tr w:rsidR="007D7C45" w:rsidRPr="00626ED8" w14:paraId="65121929" w14:textId="77777777" w:rsidTr="007D7C45">
        <w:tc>
          <w:tcPr>
            <w:tcW w:w="73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F8AA9E" w14:textId="77777777" w:rsidR="007D7C45" w:rsidRPr="00626ED8" w:rsidRDefault="007D7C45" w:rsidP="007D7C4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63469" w14:textId="77777777" w:rsidR="007D7C45" w:rsidRPr="00626ED8" w:rsidRDefault="007D7C45" w:rsidP="007D7C45">
            <w:pPr>
              <w:spacing w:before="80"/>
              <w:rPr>
                <w:rFonts w:cs="Arial"/>
              </w:rPr>
            </w:pPr>
          </w:p>
        </w:tc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055EC9" w14:textId="77777777" w:rsidR="007D7C45" w:rsidRPr="00626ED8" w:rsidRDefault="007D7C45" w:rsidP="007D7C45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25C396D" w14:textId="77777777" w:rsidR="007D7C45" w:rsidRDefault="007D7C45" w:rsidP="004B728D">
      <w:pPr>
        <w:rPr>
          <w:rFonts w:cs="Arial"/>
          <w:b/>
        </w:rPr>
      </w:pPr>
    </w:p>
    <w:p w14:paraId="2713C3EB" w14:textId="77777777" w:rsidR="003F7ECF" w:rsidRDefault="003F7ECF" w:rsidP="004B728D">
      <w:pPr>
        <w:rPr>
          <w:rFonts w:cs="Arial"/>
          <w:b/>
        </w:rPr>
      </w:pP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1560"/>
        <w:gridCol w:w="9213"/>
      </w:tblGrid>
      <w:tr w:rsidR="00C55CC7" w:rsidRPr="00626ED8" w14:paraId="604A2B44" w14:textId="77777777" w:rsidTr="00C55CC7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14:paraId="3C4FE67D" w14:textId="77777777" w:rsidR="00C55CC7" w:rsidRPr="00626ED8" w:rsidRDefault="00C55CC7" w:rsidP="00C55CC7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</w:rPr>
              <w:t>LODGEMENT OF YOUR APPLICATION</w:t>
            </w:r>
          </w:p>
        </w:tc>
      </w:tr>
      <w:tr w:rsidR="00C55CC7" w:rsidRPr="000505AA" w14:paraId="11CF718D" w14:textId="77777777" w:rsidTr="007D7C45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86AB216" w14:textId="77777777" w:rsidR="00C55CC7" w:rsidRPr="000E7C75" w:rsidRDefault="00C55CC7" w:rsidP="00C55C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AIL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03EBC6D" w14:textId="77777777" w:rsidR="00C55CC7" w:rsidRPr="000E7C75" w:rsidRDefault="00C55CC7" w:rsidP="00C55C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North Burnett Regional Council, PO Box 390, Gayndah, Qld 4625</w:t>
            </w:r>
          </w:p>
        </w:tc>
      </w:tr>
      <w:tr w:rsidR="00C55CC7" w:rsidRPr="000505AA" w14:paraId="11A0CA07" w14:textId="77777777" w:rsidTr="00C55CC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43DA6E" w14:textId="77777777" w:rsidR="00C55CC7" w:rsidRDefault="00C55CC7" w:rsidP="00C55C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6C1F8E3E" w14:textId="77777777" w:rsidR="00C55CC7" w:rsidRDefault="00EB5691" w:rsidP="00C55CC7">
            <w:pPr>
              <w:spacing w:before="120"/>
              <w:rPr>
                <w:rFonts w:cs="Arial"/>
              </w:rPr>
            </w:pPr>
            <w:hyperlink r:id="rId21" w:history="1">
              <w:r w:rsidR="00C55CC7" w:rsidRPr="00000431">
                <w:rPr>
                  <w:rStyle w:val="Hyperlink"/>
                  <w:rFonts w:cs="Arial"/>
                </w:rPr>
                <w:t>creditors@northburnett.qld.gov.au</w:t>
              </w:r>
            </w:hyperlink>
            <w:r w:rsidR="00C55CC7">
              <w:rPr>
                <w:rFonts w:cs="Arial"/>
              </w:rPr>
              <w:t xml:space="preserve"> </w:t>
            </w:r>
          </w:p>
        </w:tc>
      </w:tr>
      <w:tr w:rsidR="00C55CC7" w:rsidRPr="000505AA" w14:paraId="67DE01CB" w14:textId="77777777" w:rsidTr="00C55CC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73186D" w14:textId="77777777" w:rsidR="00C55CC7" w:rsidRDefault="00C55CC7" w:rsidP="00C55C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IN PERSON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3A7CFC0B" w14:textId="77777777" w:rsidR="00C55CC7" w:rsidRDefault="00C55CC7" w:rsidP="00C55CC7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Visit our customer administration offices 8.30am – 4.30pm (closed 11.30am – 12.30pm)</w:t>
            </w:r>
          </w:p>
        </w:tc>
      </w:tr>
    </w:tbl>
    <w:p w14:paraId="4AF7B3BE" w14:textId="77777777" w:rsidR="002F1BD0" w:rsidRPr="003925F6" w:rsidRDefault="002F1BD0" w:rsidP="004202A7">
      <w:pPr>
        <w:tabs>
          <w:tab w:val="left" w:pos="9211"/>
        </w:tabs>
        <w:rPr>
          <w:rFonts w:cs="Arial"/>
        </w:rPr>
      </w:pPr>
    </w:p>
    <w:sectPr w:rsidR="002F1BD0" w:rsidRPr="003925F6" w:rsidSect="004B72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567" w:bottom="567" w:left="567" w:header="0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5A9D" w14:textId="77777777" w:rsidR="00FC3C93" w:rsidRDefault="00FC3C93" w:rsidP="00C1392F">
      <w:r>
        <w:separator/>
      </w:r>
    </w:p>
  </w:endnote>
  <w:endnote w:type="continuationSeparator" w:id="0">
    <w:p w14:paraId="09835BF0" w14:textId="77777777" w:rsidR="00FC3C93" w:rsidRDefault="00FC3C93" w:rsidP="00C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D7AA" w14:textId="77777777" w:rsidR="004C29EF" w:rsidRDefault="004C2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327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FC3C93" w:rsidRPr="00890952" w14:paraId="67D2E396" w14:textId="77777777" w:rsidTr="00C1392F">
      <w:tc>
        <w:tcPr>
          <w:tcW w:w="5341" w:type="dxa"/>
        </w:tcPr>
        <w:p w14:paraId="0D13B86A" w14:textId="77777777" w:rsidR="00FC3C93" w:rsidRDefault="00FC3C93" w:rsidP="000D0BF0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pplier Details</w:t>
          </w:r>
        </w:p>
        <w:p w14:paraId="48967A92" w14:textId="77777777" w:rsidR="00FC3C93" w:rsidRPr="00890952" w:rsidRDefault="00FC3C93" w:rsidP="005D46D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pproved</w:t>
          </w:r>
          <w:r w:rsidRPr="00890952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1715075409"/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E149BC">
                <w:rPr>
                  <w:rStyle w:val="PlaceholderText"/>
                </w:rPr>
                <w:t>Click or tap to enter a date.</w:t>
              </w:r>
            </w:sdtContent>
          </w:sdt>
        </w:p>
      </w:tc>
      <w:tc>
        <w:tcPr>
          <w:tcW w:w="5341" w:type="dxa"/>
        </w:tcPr>
        <w:sdt>
          <w:sdtPr>
            <w:rPr>
              <w:sz w:val="18"/>
              <w:szCs w:val="18"/>
            </w:rPr>
            <w:id w:val="-534195125"/>
            <w:docPartObj>
              <w:docPartGallery w:val="Page Numbers (Top of Page)"/>
              <w:docPartUnique/>
            </w:docPartObj>
          </w:sdtPr>
          <w:sdtEndPr/>
          <w:sdtContent>
            <w:p w14:paraId="4FE9187E" w14:textId="77777777" w:rsidR="00FC3C93" w:rsidRDefault="00FC3C93" w:rsidP="000D0BF0">
              <w:pPr>
                <w:pStyle w:val="Header"/>
                <w:jc w:val="right"/>
                <w:rPr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 xml:space="preserve">Page </w:t>
              </w:r>
              <w:r>
                <w:rPr>
                  <w:b/>
                  <w:bCs/>
                  <w:sz w:val="18"/>
                  <w:szCs w:val="18"/>
                </w:rPr>
                <w:fldChar w:fldCharType="begin"/>
              </w:r>
              <w:r>
                <w:rPr>
                  <w:b/>
                  <w:bCs/>
                  <w:sz w:val="18"/>
                  <w:szCs w:val="18"/>
                </w:rPr>
                <w:instrText xml:space="preserve"> PAGE </w:instrText>
              </w:r>
              <w:r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AE0358">
                <w:rPr>
                  <w:b/>
                  <w:bCs/>
                  <w:noProof/>
                  <w:sz w:val="18"/>
                  <w:szCs w:val="18"/>
                </w:rPr>
                <w:t>1</w:t>
              </w:r>
              <w:r>
                <w:rPr>
                  <w:b/>
                  <w:bCs/>
                  <w:sz w:val="18"/>
                  <w:szCs w:val="18"/>
                </w:rPr>
                <w:fldChar w:fldCharType="end"/>
              </w:r>
              <w:r>
                <w:rPr>
                  <w:b/>
                  <w:sz w:val="18"/>
                  <w:szCs w:val="18"/>
                </w:rPr>
                <w:t xml:space="preserve"> of </w:t>
              </w:r>
              <w:r>
                <w:rPr>
                  <w:b/>
                  <w:bCs/>
                  <w:sz w:val="18"/>
                  <w:szCs w:val="18"/>
                </w:rPr>
                <w:fldChar w:fldCharType="begin"/>
              </w:r>
              <w:r>
                <w:rPr>
                  <w:b/>
                  <w:bCs/>
                  <w:sz w:val="18"/>
                  <w:szCs w:val="18"/>
                </w:rPr>
                <w:instrText xml:space="preserve"> NUMPAGES  </w:instrText>
              </w:r>
              <w:r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AE0358">
                <w:rPr>
                  <w:b/>
                  <w:bCs/>
                  <w:noProof/>
                  <w:sz w:val="18"/>
                  <w:szCs w:val="18"/>
                </w:rPr>
                <w:t>2</w:t>
              </w:r>
              <w:r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  <w:p w14:paraId="3C5D715D" w14:textId="52B62308" w:rsidR="00FC3C93" w:rsidRPr="00890952" w:rsidRDefault="00FC3C93" w:rsidP="000D0BF0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oc ID </w:t>
          </w:r>
          <w:r w:rsidR="004C29EF">
            <w:rPr>
              <w:sz w:val="18"/>
              <w:szCs w:val="18"/>
            </w:rPr>
            <w:t>1004567</w:t>
          </w:r>
        </w:p>
      </w:tc>
    </w:tr>
  </w:tbl>
  <w:p w14:paraId="2071D36D" w14:textId="77777777" w:rsidR="00FC3C93" w:rsidRPr="00C1392F" w:rsidRDefault="00FC3C93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FD90" w14:textId="77777777" w:rsidR="004C29EF" w:rsidRDefault="004C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7138" w14:textId="77777777" w:rsidR="00FC3C93" w:rsidRDefault="00FC3C93" w:rsidP="00C1392F">
      <w:r>
        <w:separator/>
      </w:r>
    </w:p>
  </w:footnote>
  <w:footnote w:type="continuationSeparator" w:id="0">
    <w:p w14:paraId="737590D3" w14:textId="77777777" w:rsidR="00FC3C93" w:rsidRDefault="00FC3C93" w:rsidP="00C1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935B" w14:textId="77777777" w:rsidR="004C29EF" w:rsidRDefault="004C2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AC67" w14:textId="77777777" w:rsidR="004C29EF" w:rsidRDefault="004C2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E90B" w14:textId="77777777" w:rsidR="004C29EF" w:rsidRDefault="004C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351D"/>
    <w:multiLevelType w:val="hybridMultilevel"/>
    <w:tmpl w:val="0AF6D840"/>
    <w:lvl w:ilvl="0" w:tplc="9F425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7E41B50"/>
    <w:multiLevelType w:val="hybridMultilevel"/>
    <w:tmpl w:val="0E5096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C7A22"/>
    <w:multiLevelType w:val="hybridMultilevel"/>
    <w:tmpl w:val="2632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F0089"/>
    <w:multiLevelType w:val="hybridMultilevel"/>
    <w:tmpl w:val="8376C094"/>
    <w:lvl w:ilvl="0" w:tplc="7792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024B9"/>
    <w:multiLevelType w:val="hybridMultilevel"/>
    <w:tmpl w:val="9D8EFB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04B60"/>
    <w:multiLevelType w:val="hybridMultilevel"/>
    <w:tmpl w:val="3CA635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3910">
    <w:abstractNumId w:val="1"/>
  </w:num>
  <w:num w:numId="2" w16cid:durableId="749888298">
    <w:abstractNumId w:val="3"/>
  </w:num>
  <w:num w:numId="3" w16cid:durableId="588733247">
    <w:abstractNumId w:val="2"/>
  </w:num>
  <w:num w:numId="4" w16cid:durableId="728454781">
    <w:abstractNumId w:val="5"/>
  </w:num>
  <w:num w:numId="5" w16cid:durableId="767309504">
    <w:abstractNumId w:val="0"/>
  </w:num>
  <w:num w:numId="6" w16cid:durableId="438724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8C"/>
    <w:rsid w:val="000420E1"/>
    <w:rsid w:val="000423FE"/>
    <w:rsid w:val="00072135"/>
    <w:rsid w:val="000D0BF0"/>
    <w:rsid w:val="001033EC"/>
    <w:rsid w:val="001243F3"/>
    <w:rsid w:val="00141855"/>
    <w:rsid w:val="00153FBC"/>
    <w:rsid w:val="00156E20"/>
    <w:rsid w:val="00164E54"/>
    <w:rsid w:val="00173C07"/>
    <w:rsid w:val="001864BD"/>
    <w:rsid w:val="001D3674"/>
    <w:rsid w:val="0021789C"/>
    <w:rsid w:val="0026001C"/>
    <w:rsid w:val="002F1BD0"/>
    <w:rsid w:val="0031171D"/>
    <w:rsid w:val="00365479"/>
    <w:rsid w:val="003718C7"/>
    <w:rsid w:val="003925F6"/>
    <w:rsid w:val="003B4D6B"/>
    <w:rsid w:val="003D79DF"/>
    <w:rsid w:val="003F3993"/>
    <w:rsid w:val="003F7ECF"/>
    <w:rsid w:val="004202A7"/>
    <w:rsid w:val="00475FAC"/>
    <w:rsid w:val="004B728D"/>
    <w:rsid w:val="004C29EF"/>
    <w:rsid w:val="005407F1"/>
    <w:rsid w:val="005B6D54"/>
    <w:rsid w:val="005D46DE"/>
    <w:rsid w:val="00617249"/>
    <w:rsid w:val="0062213F"/>
    <w:rsid w:val="00624047"/>
    <w:rsid w:val="006577C9"/>
    <w:rsid w:val="00682AD1"/>
    <w:rsid w:val="00684603"/>
    <w:rsid w:val="00697B69"/>
    <w:rsid w:val="006B4EAD"/>
    <w:rsid w:val="006C226D"/>
    <w:rsid w:val="006D0BFD"/>
    <w:rsid w:val="007D7C45"/>
    <w:rsid w:val="007E18E1"/>
    <w:rsid w:val="007E77AB"/>
    <w:rsid w:val="0082176D"/>
    <w:rsid w:val="00870341"/>
    <w:rsid w:val="008B62CC"/>
    <w:rsid w:val="00915817"/>
    <w:rsid w:val="009307D5"/>
    <w:rsid w:val="009868B2"/>
    <w:rsid w:val="00994839"/>
    <w:rsid w:val="009955CA"/>
    <w:rsid w:val="009D431B"/>
    <w:rsid w:val="009E68CD"/>
    <w:rsid w:val="00A2473C"/>
    <w:rsid w:val="00A659B7"/>
    <w:rsid w:val="00AB44B6"/>
    <w:rsid w:val="00AE0358"/>
    <w:rsid w:val="00B80B2D"/>
    <w:rsid w:val="00BC5BD6"/>
    <w:rsid w:val="00C1392F"/>
    <w:rsid w:val="00C55CC7"/>
    <w:rsid w:val="00C6141D"/>
    <w:rsid w:val="00C66823"/>
    <w:rsid w:val="00C734E3"/>
    <w:rsid w:val="00C81347"/>
    <w:rsid w:val="00CB0209"/>
    <w:rsid w:val="00CF111B"/>
    <w:rsid w:val="00CF721A"/>
    <w:rsid w:val="00D04BD4"/>
    <w:rsid w:val="00D12CDD"/>
    <w:rsid w:val="00D332D9"/>
    <w:rsid w:val="00D91DF5"/>
    <w:rsid w:val="00D93251"/>
    <w:rsid w:val="00DA7B3F"/>
    <w:rsid w:val="00DE7088"/>
    <w:rsid w:val="00DF3C11"/>
    <w:rsid w:val="00E36403"/>
    <w:rsid w:val="00EB5691"/>
    <w:rsid w:val="00ED3A8C"/>
    <w:rsid w:val="00F175BF"/>
    <w:rsid w:val="00F649FA"/>
    <w:rsid w:val="00F7383E"/>
    <w:rsid w:val="00F91E44"/>
    <w:rsid w:val="00FC3C93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F1D897"/>
  <w15:docId w15:val="{0423543B-4176-4073-9F13-F529C68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C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CD"/>
    <w:pPr>
      <w:keepNext/>
      <w:keepLines/>
      <w:spacing w:before="120" w:after="120"/>
      <w:outlineLvl w:val="0"/>
    </w:pPr>
    <w:rPr>
      <w:rFonts w:eastAsiaTheme="majorEastAsia" w:cstheme="majorBidi"/>
      <w:b/>
      <w:bCs/>
      <w:caps/>
      <w:color w:val="00327D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CD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7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7C9"/>
    <w:rPr>
      <w:rFonts w:ascii="Arial" w:eastAsiaTheme="majorEastAsia" w:hAnsi="Arial" w:cstheme="majorBidi"/>
      <w:b/>
      <w:caps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1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9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92F"/>
    <w:pPr>
      <w:ind w:left="720"/>
      <w:contextualSpacing/>
    </w:pPr>
  </w:style>
  <w:style w:type="paragraph" w:styleId="NoSpacing">
    <w:name w:val="No Spacing"/>
    <w:uiPriority w:val="1"/>
    <w:qFormat/>
    <w:rsid w:val="00C1392F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C1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92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1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92F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E68CD"/>
    <w:rPr>
      <w:rFonts w:ascii="Arial" w:eastAsiaTheme="majorEastAsia" w:hAnsi="Arial" w:cstheme="majorBidi"/>
      <w:b/>
      <w:bCs/>
      <w:caps/>
      <w:color w:val="00327D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CD"/>
    <w:rPr>
      <w:rFonts w:ascii="Arial" w:eastAsiaTheme="majorEastAsia" w:hAnsi="Arial" w:cstheme="majorBidi"/>
      <w:b/>
      <w:bCs/>
      <w:szCs w:val="26"/>
    </w:rPr>
  </w:style>
  <w:style w:type="character" w:styleId="PlaceholderText">
    <w:name w:val="Placeholder Text"/>
    <w:basedOn w:val="DefaultParagraphFont"/>
    <w:uiPriority w:val="99"/>
    <w:semiHidden/>
    <w:rsid w:val="00D12C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D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868B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547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54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547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5479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311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D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creditors@northburnett.qld.gov.au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reditors@northburnett.qld.gov.au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creditors@northburnett.qld.gov.au" TargetMode="External"/><Relationship Id="rId14" Type="http://schemas.openxmlformats.org/officeDocument/2006/relationships/control" Target="activeX/activeX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A86C-54A4-4ADB-BB95-712C9A1C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01</Characters>
  <Application>Microsoft Office Word</Application>
  <DocSecurity>0</DocSecurity>
  <Lines>29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Burnett Regional Council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Mann</dc:creator>
  <cp:lastModifiedBy>Kelly Houston</cp:lastModifiedBy>
  <cp:revision>2</cp:revision>
  <cp:lastPrinted>2018-07-06T01:33:00Z</cp:lastPrinted>
  <dcterms:created xsi:type="dcterms:W3CDTF">2023-01-18T00:24:00Z</dcterms:created>
  <dcterms:modified xsi:type="dcterms:W3CDTF">2023-01-18T00:24:00Z</dcterms:modified>
</cp:coreProperties>
</file>